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8A" w:rsidRPr="002F018A" w:rsidRDefault="002F018A" w:rsidP="002F018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166370</wp:posOffset>
            </wp:positionV>
            <wp:extent cx="657225" cy="762000"/>
            <wp:effectExtent l="0" t="0" r="9525" b="0"/>
            <wp:wrapTopAndBottom/>
            <wp:docPr id="2" name="Рисунок 2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1AB8" w:rsidRDefault="002F018A" w:rsidP="002F018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  <w:r w:rsidR="00071AB8" w:rsidRPr="002F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СК</w:t>
      </w:r>
      <w:r w:rsidR="00071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</w:p>
    <w:p w:rsidR="002F018A" w:rsidRPr="002F018A" w:rsidRDefault="00071AB8" w:rsidP="00071AB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018A" w:rsidRPr="002F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2F018A" w:rsidRPr="002F018A" w:rsidRDefault="002F018A" w:rsidP="002F018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2F018A" w:rsidRPr="002F018A" w:rsidRDefault="002F018A" w:rsidP="002F018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F018A" w:rsidRPr="002F018A" w:rsidRDefault="002F018A" w:rsidP="002F018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2F0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ка</w:t>
      </w:r>
      <w:proofErr w:type="spellEnd"/>
    </w:p>
    <w:p w:rsidR="002F018A" w:rsidRPr="0043117D" w:rsidRDefault="002F018A" w:rsidP="002F018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F018A" w:rsidRPr="007C24AD" w:rsidRDefault="00755717" w:rsidP="009A6881">
      <w:pPr>
        <w:suppressAutoHyphens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2F018A" w:rsidRPr="007C24AD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="00071AB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540C5">
        <w:rPr>
          <w:rFonts w:ascii="Times New Roman" w:hAnsi="Times New Roman" w:cs="Times New Roman"/>
          <w:sz w:val="24"/>
          <w:szCs w:val="24"/>
          <w:lang w:eastAsia="en-US"/>
        </w:rPr>
        <w:t>25.07.2022г.</w:t>
      </w:r>
      <w:r w:rsidR="00071AB8">
        <w:rPr>
          <w:rFonts w:ascii="Times New Roman" w:hAnsi="Times New Roman" w:cs="Times New Roman"/>
          <w:sz w:val="24"/>
          <w:szCs w:val="24"/>
          <w:lang w:eastAsia="en-US"/>
        </w:rPr>
        <w:t xml:space="preserve"> № </w:t>
      </w:r>
      <w:r w:rsidR="002540C5">
        <w:rPr>
          <w:rFonts w:ascii="Times New Roman" w:hAnsi="Times New Roman" w:cs="Times New Roman"/>
          <w:sz w:val="24"/>
          <w:szCs w:val="24"/>
          <w:lang w:eastAsia="en-US"/>
        </w:rPr>
        <w:t>399</w:t>
      </w:r>
    </w:p>
    <w:p w:rsidR="005D0C16" w:rsidRPr="005D0C16" w:rsidRDefault="00B467FD" w:rsidP="005D0C1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D0C16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5D0C16" w:rsidRPr="005D0C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 утверждении </w:t>
      </w:r>
      <w:r w:rsidR="00623A3D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5D0C16" w:rsidRPr="005D0C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ядка </w:t>
      </w:r>
      <w:r w:rsidR="005D0C16" w:rsidRPr="005D0C1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едоставления </w:t>
      </w:r>
    </w:p>
    <w:p w:rsidR="0096268A" w:rsidRDefault="0096268A" w:rsidP="0096268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268A">
        <w:rPr>
          <w:rFonts w:ascii="Times New Roman" w:hAnsi="Times New Roman" w:cs="Times New Roman"/>
          <w:b/>
          <w:sz w:val="24"/>
          <w:szCs w:val="24"/>
        </w:rPr>
        <w:t xml:space="preserve">единовременной денежной выплаты </w:t>
      </w:r>
    </w:p>
    <w:p w:rsidR="0096268A" w:rsidRDefault="0096268A" w:rsidP="0096268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268A">
        <w:rPr>
          <w:rFonts w:ascii="Times New Roman" w:hAnsi="Times New Roman" w:cs="Times New Roman"/>
          <w:b/>
          <w:sz w:val="24"/>
          <w:szCs w:val="24"/>
        </w:rPr>
        <w:t xml:space="preserve">медицинским работникам, принятым на работу </w:t>
      </w:r>
    </w:p>
    <w:p w:rsidR="0096268A" w:rsidRDefault="0096268A" w:rsidP="0096268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68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96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стное государственное бюджетное учреждение </w:t>
      </w:r>
    </w:p>
    <w:p w:rsidR="0096268A" w:rsidRPr="0096268A" w:rsidRDefault="0096268A" w:rsidP="0096268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равоохранения «</w:t>
      </w:r>
      <w:proofErr w:type="spellStart"/>
      <w:r w:rsidRPr="0096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ая</w:t>
      </w:r>
      <w:proofErr w:type="spellEnd"/>
      <w:r w:rsidRPr="0096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ная больница»</w:t>
      </w:r>
    </w:p>
    <w:p w:rsidR="00B467FD" w:rsidRPr="005D0C16" w:rsidRDefault="00B467FD" w:rsidP="00F4397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D4E" w:rsidRPr="00BD53BD" w:rsidRDefault="00BD53BD" w:rsidP="00BD53B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C2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204" w:rsidRPr="0054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C7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</w:t>
      </w:r>
      <w:r w:rsidR="00C77997" w:rsidRPr="00BD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для предоставления качественных медицинских услуг населению на территории </w:t>
      </w:r>
      <w:proofErr w:type="spellStart"/>
      <w:r w:rsidR="00C77997" w:rsidRPr="00BD53B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 w:rsidR="00423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423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C77997" w:rsidRPr="00BD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4239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77997" w:rsidRPr="00BD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72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C77997" w:rsidRPr="00BD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 w:rsidR="00C772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77997" w:rsidRPr="00BD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о </w:t>
      </w:r>
      <w:r w:rsidR="0086571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77997" w:rsidRPr="00BD53B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кса РФ, стать</w:t>
      </w:r>
      <w:r w:rsidR="00C772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77997" w:rsidRPr="00BD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Федерального </w:t>
      </w:r>
      <w:r w:rsidR="0086571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77997" w:rsidRPr="00BD53B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а от 06</w:t>
      </w:r>
      <w:r w:rsidR="0014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="00C77997" w:rsidRPr="00BD53BD">
        <w:rPr>
          <w:rFonts w:ascii="Times New Roman" w:eastAsia="Times New Roman" w:hAnsi="Times New Roman" w:cs="Times New Roman"/>
          <w:sz w:val="24"/>
          <w:szCs w:val="24"/>
          <w:lang w:eastAsia="ru-RU"/>
        </w:rPr>
        <w:t>2003 г</w:t>
      </w:r>
      <w:r w:rsidR="007C24A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C77997" w:rsidRPr="00BD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7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–ФЗ «Об общих принципах организации местного самоуправления в Российской Федерации»</w:t>
      </w:r>
      <w:r w:rsidR="00544204" w:rsidRPr="005442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A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 w:rsidR="00C772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A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1. Закона Иркутской области от 05</w:t>
      </w:r>
      <w:r w:rsidR="0014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EA2F93">
        <w:rPr>
          <w:rFonts w:ascii="Times New Roman" w:eastAsia="Times New Roman" w:hAnsi="Times New Roman" w:cs="Times New Roman"/>
          <w:sz w:val="24"/>
          <w:szCs w:val="24"/>
          <w:lang w:eastAsia="ru-RU"/>
        </w:rPr>
        <w:t>2010 г</w:t>
      </w:r>
      <w:r w:rsidR="007C2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</w:t>
      </w:r>
      <w:r w:rsidR="00EA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-ОЗ «Об отдельных вопросах здравоохранения в Иркутской области», </w:t>
      </w:r>
      <w:r w:rsidR="00C7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A22D4E" w:rsidRPr="00A22D4E">
        <w:rPr>
          <w:rFonts w:ascii="Times New Roman" w:hAnsi="Times New Roman" w:cs="Times New Roman"/>
          <w:sz w:val="24"/>
          <w:szCs w:val="24"/>
        </w:rPr>
        <w:t xml:space="preserve">статьями </w:t>
      </w:r>
      <w:r w:rsidR="00C77997">
        <w:rPr>
          <w:rFonts w:ascii="Times New Roman" w:hAnsi="Times New Roman" w:cs="Times New Roman"/>
          <w:sz w:val="24"/>
          <w:szCs w:val="24"/>
        </w:rPr>
        <w:t xml:space="preserve">24, 47 </w:t>
      </w:r>
      <w:r w:rsidR="00A22D4E" w:rsidRPr="00A22D4E">
        <w:rPr>
          <w:rFonts w:ascii="Times New Roman" w:hAnsi="Times New Roman" w:cs="Times New Roman"/>
          <w:sz w:val="24"/>
          <w:szCs w:val="24"/>
        </w:rPr>
        <w:t xml:space="preserve">Устава </w:t>
      </w:r>
      <w:proofErr w:type="spellStart"/>
      <w:r w:rsidR="00A22D4E" w:rsidRPr="00A22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 w:rsidR="00423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423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A22D4E" w:rsidRPr="00A22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4239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2D4E" w:rsidRPr="00A22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вая редакция), зарегистрированного постановлением Губернатора Иркутской области от 30</w:t>
      </w:r>
      <w:r w:rsidR="0014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smartTag w:uri="urn:schemas-microsoft-com:office:smarttags" w:element="metricconverter">
        <w:smartTagPr>
          <w:attr w:name="ProductID" w:val="2005 г"/>
        </w:smartTagPr>
        <w:r w:rsidR="00A22D4E" w:rsidRPr="00A22D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5 г</w:t>
        </w:r>
        <w:r w:rsidR="007C24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да</w:t>
        </w:r>
      </w:smartTag>
      <w:r w:rsidR="00C7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3 – </w:t>
      </w:r>
      <w:proofErr w:type="gramStart"/>
      <w:r w:rsidR="00C779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7C24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0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7C04C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7C0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7C04CD" w:rsidRDefault="007C04CD" w:rsidP="00326A0C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A0C" w:rsidRPr="0096268A" w:rsidRDefault="00326A0C" w:rsidP="00326A0C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7C04CD" w:rsidRPr="0096268A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9626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4204" w:rsidRPr="00544204" w:rsidRDefault="00544204" w:rsidP="005442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544204" w:rsidRDefault="0096268A" w:rsidP="0096268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05F1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C1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204" w:rsidRPr="0054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0F6BC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44204" w:rsidRPr="00544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</w:t>
      </w:r>
      <w:r w:rsidR="000F6BC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44204" w:rsidRPr="00544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96268A">
        <w:rPr>
          <w:rFonts w:ascii="Times New Roman" w:hAnsi="Times New Roman" w:cs="Times New Roman"/>
          <w:sz w:val="24"/>
          <w:szCs w:val="24"/>
        </w:rPr>
        <w:t xml:space="preserve">единовременной денежной выплаты медицинским работникам, принятым на работу в </w:t>
      </w:r>
      <w:r w:rsidRPr="009626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е государственное бюджетное учреждение здравоохранения «</w:t>
      </w:r>
      <w:proofErr w:type="spellStart"/>
      <w:r w:rsidRPr="0096268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Pr="00962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C24A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544204" w:rsidRPr="0054420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71AB8" w:rsidRPr="00544204" w:rsidRDefault="00071AB8" w:rsidP="00544204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знать утратившим силу постановление администрации </w:t>
      </w:r>
      <w:proofErr w:type="spellStart"/>
      <w:r w:rsidR="0075571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755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</w:t>
      </w:r>
      <w:r w:rsidR="007557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5571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7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557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755717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выплаты единовременного денежного пособия молодым специалистам из числа медицинских работников, впервые приступившим к работе по специальности в ОГБУЗ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».</w:t>
      </w:r>
    </w:p>
    <w:p w:rsidR="004B76B2" w:rsidRDefault="00846FB7" w:rsidP="004B76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B76B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04CD">
        <w:rPr>
          <w:rFonts w:ascii="Times New Roman" w:hAnsi="Times New Roman" w:cs="Times New Roman"/>
          <w:sz w:val="24"/>
          <w:szCs w:val="24"/>
        </w:rPr>
        <w:t>3</w:t>
      </w:r>
      <w:r w:rsidRPr="00A91FFF">
        <w:rPr>
          <w:rFonts w:ascii="Times New Roman" w:hAnsi="Times New Roman" w:cs="Times New Roman"/>
          <w:sz w:val="24"/>
          <w:szCs w:val="24"/>
        </w:rPr>
        <w:t xml:space="preserve">. </w:t>
      </w:r>
      <w:r w:rsidR="004B76B2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е постановление применяется к медицинским работникам, обратившимся за единовременной денежной выплатой с 1 января 2019 года.</w:t>
      </w:r>
    </w:p>
    <w:p w:rsidR="00846FB7" w:rsidRDefault="004B76B2" w:rsidP="007C24AD">
      <w:pPr>
        <w:pStyle w:val="a5"/>
        <w:tabs>
          <w:tab w:val="left" w:pos="567"/>
        </w:tabs>
        <w:suppressAutoHyphens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</w:t>
      </w:r>
      <w:r w:rsidR="00846FB7" w:rsidRPr="00A91FFF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955B30">
        <w:rPr>
          <w:rFonts w:ascii="Times New Roman" w:hAnsi="Times New Roman" w:cs="Times New Roman"/>
          <w:sz w:val="24"/>
          <w:szCs w:val="24"/>
        </w:rPr>
        <w:t>специальном выпуске</w:t>
      </w:r>
      <w:r w:rsidR="007C24AD">
        <w:rPr>
          <w:rFonts w:ascii="Times New Roman" w:hAnsi="Times New Roman" w:cs="Times New Roman"/>
          <w:sz w:val="24"/>
          <w:szCs w:val="24"/>
        </w:rPr>
        <w:t xml:space="preserve"> газет</w:t>
      </w:r>
      <w:r w:rsidR="00955B30">
        <w:rPr>
          <w:rFonts w:ascii="Times New Roman" w:hAnsi="Times New Roman" w:cs="Times New Roman"/>
          <w:sz w:val="24"/>
          <w:szCs w:val="24"/>
        </w:rPr>
        <w:t>ы</w:t>
      </w:r>
      <w:r w:rsidR="007C24AD">
        <w:rPr>
          <w:rFonts w:ascii="Times New Roman" w:hAnsi="Times New Roman" w:cs="Times New Roman"/>
          <w:sz w:val="24"/>
          <w:szCs w:val="24"/>
        </w:rPr>
        <w:t xml:space="preserve"> «Славное море» и </w:t>
      </w:r>
      <w:r w:rsidR="00846FB7" w:rsidRPr="00A91FFF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администрации </w:t>
      </w:r>
      <w:proofErr w:type="spellStart"/>
      <w:r w:rsidR="00846FB7" w:rsidRPr="00A91FFF">
        <w:rPr>
          <w:rFonts w:ascii="Times New Roman" w:hAnsi="Times New Roman" w:cs="Times New Roman"/>
          <w:sz w:val="24"/>
          <w:szCs w:val="24"/>
        </w:rPr>
        <w:t>Слюдянск</w:t>
      </w:r>
      <w:r w:rsidR="004239E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4239E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846FB7" w:rsidRPr="00A91FF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239E8">
        <w:rPr>
          <w:rFonts w:ascii="Times New Roman" w:hAnsi="Times New Roman" w:cs="Times New Roman"/>
          <w:sz w:val="24"/>
          <w:szCs w:val="24"/>
        </w:rPr>
        <w:t>а</w:t>
      </w:r>
      <w:r w:rsidR="00846FB7" w:rsidRPr="00A91FFF">
        <w:rPr>
          <w:rFonts w:ascii="Times New Roman" w:hAnsi="Times New Roman" w:cs="Times New Roman"/>
          <w:sz w:val="24"/>
          <w:szCs w:val="24"/>
        </w:rPr>
        <w:t xml:space="preserve">, </w:t>
      </w:r>
      <w:r w:rsidR="00846FB7">
        <w:rPr>
          <w:rFonts w:ascii="Times New Roman" w:hAnsi="Times New Roman" w:cs="Times New Roman"/>
          <w:sz w:val="24"/>
          <w:szCs w:val="24"/>
        </w:rPr>
        <w:t xml:space="preserve">адрес: http//www.sludyanka.ru </w:t>
      </w:r>
      <w:r w:rsidR="00846FB7" w:rsidRPr="00A91FFF">
        <w:rPr>
          <w:rFonts w:ascii="Times New Roman" w:hAnsi="Times New Roman" w:cs="Times New Roman"/>
          <w:sz w:val="24"/>
          <w:szCs w:val="24"/>
        </w:rPr>
        <w:t xml:space="preserve"> в раздел</w:t>
      </w:r>
      <w:r w:rsidR="007C24AD">
        <w:rPr>
          <w:rFonts w:ascii="Times New Roman" w:hAnsi="Times New Roman" w:cs="Times New Roman"/>
          <w:sz w:val="24"/>
          <w:szCs w:val="24"/>
        </w:rPr>
        <w:t>е «Муниципальные правовые акты»</w:t>
      </w:r>
      <w:r w:rsidR="00846FB7" w:rsidRPr="00A91FFF">
        <w:rPr>
          <w:rFonts w:ascii="Times New Roman" w:hAnsi="Times New Roman" w:cs="Times New Roman"/>
          <w:sz w:val="24"/>
          <w:szCs w:val="24"/>
        </w:rPr>
        <w:t>.</w:t>
      </w:r>
    </w:p>
    <w:p w:rsidR="00846FB7" w:rsidRPr="00A91FFF" w:rsidRDefault="007C04CD" w:rsidP="00740251">
      <w:pPr>
        <w:pStyle w:val="a5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B76B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14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46FB7" w:rsidRPr="00A9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955B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95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FB7" w:rsidRPr="00A91F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</w:t>
      </w:r>
      <w:r w:rsidR="00955B30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846FB7" w:rsidRPr="00A9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становления возложить на заместителя мэра </w:t>
      </w:r>
      <w:proofErr w:type="spellStart"/>
      <w:r w:rsidR="00846FB7" w:rsidRPr="00A91FF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 w:rsidR="00894BC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894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846FB7" w:rsidRPr="00A9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894B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FB7" w:rsidRPr="00A9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циально-культурным вопросам </w:t>
      </w:r>
      <w:r w:rsidR="00071AB8">
        <w:rPr>
          <w:rFonts w:ascii="Times New Roman" w:eastAsia="Times New Roman" w:hAnsi="Times New Roman" w:cs="Times New Roman"/>
          <w:sz w:val="24"/>
          <w:szCs w:val="24"/>
          <w:lang w:eastAsia="ru-RU"/>
        </w:rPr>
        <w:t>Т. Н. Усачеву</w:t>
      </w:r>
      <w:r w:rsidR="00846FB7" w:rsidRPr="00A91F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204" w:rsidRPr="00544204" w:rsidRDefault="00544204" w:rsidP="005442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AEB" w:rsidRDefault="000D0AEB" w:rsidP="000D0A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39E8" w:rsidRDefault="00406348" w:rsidP="007C04C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э</w:t>
      </w:r>
      <w:r w:rsidR="00071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071AB8" w:rsidRPr="00071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71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ого</w:t>
      </w:r>
      <w:proofErr w:type="spellEnd"/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</w:t>
      </w:r>
      <w:r w:rsidR="00071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071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А. Г. Шульц</w:t>
      </w: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0D0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0D0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071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C04CD" w:rsidRPr="007C04CD" w:rsidRDefault="007C04CD" w:rsidP="007C04C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68A" w:rsidRDefault="0096268A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8AB" w:rsidRPr="00234356" w:rsidRDefault="00755717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9D68AB" w:rsidRPr="00234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D68AB" w:rsidRPr="00234356" w:rsidRDefault="009D68AB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3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75571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234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9D68AB" w:rsidRPr="00234356" w:rsidRDefault="00894BC3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9D68AB" w:rsidRPr="00234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9D68AB" w:rsidRPr="00C77229" w:rsidRDefault="00755717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D68AB" w:rsidRPr="00C7722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4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40C5">
        <w:rPr>
          <w:rFonts w:ascii="Times New Roman" w:eastAsia="Times New Roman" w:hAnsi="Times New Roman" w:cs="Times New Roman"/>
          <w:sz w:val="24"/>
          <w:szCs w:val="24"/>
          <w:lang w:eastAsia="ru-RU"/>
        </w:rPr>
        <w:t>25.07.2022г.</w:t>
      </w:r>
      <w:r w:rsidR="0014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FB7" w:rsidRPr="00C7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8AB" w:rsidRPr="00C7722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4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40C5">
        <w:rPr>
          <w:rFonts w:ascii="Times New Roman" w:eastAsia="Times New Roman" w:hAnsi="Times New Roman" w:cs="Times New Roman"/>
          <w:sz w:val="24"/>
          <w:szCs w:val="24"/>
          <w:lang w:eastAsia="ru-RU"/>
        </w:rPr>
        <w:t>399</w:t>
      </w:r>
      <w:r w:rsidR="00846FB7" w:rsidRPr="00C7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68AB" w:rsidRPr="00C7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9D68AB" w:rsidRPr="00234356" w:rsidRDefault="009D68AB" w:rsidP="009D6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56A" w:rsidRPr="0096268A" w:rsidRDefault="00C6156A" w:rsidP="002C1FE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1F3F04" w:rsidRPr="00962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</w:t>
      </w:r>
      <w:r w:rsidRPr="00962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1F3F04" w:rsidRPr="00962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</w:p>
    <w:p w:rsidR="0096268A" w:rsidRPr="0096268A" w:rsidRDefault="0096268A" w:rsidP="0096268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68A">
        <w:rPr>
          <w:rFonts w:ascii="Times New Roman" w:hAnsi="Times New Roman" w:cs="Times New Roman"/>
          <w:b/>
          <w:sz w:val="24"/>
          <w:szCs w:val="24"/>
        </w:rPr>
        <w:t xml:space="preserve">предоставления единовременной денежной выплаты медицинским работникам, принятым на работу в </w:t>
      </w:r>
      <w:r w:rsidRPr="0096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ное государственное бюджетное учреждение здравоохранения «</w:t>
      </w:r>
      <w:proofErr w:type="spellStart"/>
      <w:r w:rsidRPr="0096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ая</w:t>
      </w:r>
      <w:proofErr w:type="spellEnd"/>
      <w:r w:rsidRPr="0096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ная больница»</w:t>
      </w:r>
    </w:p>
    <w:p w:rsidR="0096268A" w:rsidRDefault="0096268A" w:rsidP="0096268A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DF3D3B" w:rsidRDefault="00DF3D3B" w:rsidP="0096268A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Глава 1. ОБЩИЕ ПОЛОЖЕНИЯ</w:t>
      </w:r>
    </w:p>
    <w:p w:rsidR="00073E79" w:rsidRDefault="0096268A" w:rsidP="0096268A">
      <w:pPr>
        <w:suppressAutoHyphens w:val="0"/>
        <w:spacing w:after="0" w:line="240" w:lineRule="auto"/>
        <w:jc w:val="both"/>
      </w:pPr>
      <w:r>
        <w:t xml:space="preserve">        </w:t>
      </w:r>
    </w:p>
    <w:p w:rsidR="0096268A" w:rsidRPr="0096268A" w:rsidRDefault="00073E79" w:rsidP="0096268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t xml:space="preserve">           </w:t>
      </w:r>
      <w:r w:rsidR="0096268A">
        <w:t xml:space="preserve">  </w:t>
      </w:r>
      <w:r w:rsidR="0096268A" w:rsidRPr="0096268A">
        <w:rPr>
          <w:rFonts w:ascii="Times New Roman" w:hAnsi="Times New Roman" w:cs="Times New Roman"/>
          <w:sz w:val="24"/>
          <w:szCs w:val="24"/>
        </w:rPr>
        <w:t>1.1. Настоящий Порядок предоставления единовременной денежной выплаты медицинским работникам</w:t>
      </w:r>
      <w:r w:rsidR="00623A3D">
        <w:rPr>
          <w:rFonts w:ascii="Times New Roman" w:hAnsi="Times New Roman" w:cs="Times New Roman"/>
          <w:sz w:val="24"/>
          <w:szCs w:val="24"/>
        </w:rPr>
        <w:t xml:space="preserve"> </w:t>
      </w:r>
      <w:r w:rsidR="00623A3D" w:rsidRPr="0096268A">
        <w:rPr>
          <w:rFonts w:ascii="Times New Roman" w:hAnsi="Times New Roman" w:cs="Times New Roman"/>
          <w:sz w:val="24"/>
          <w:szCs w:val="24"/>
        </w:rPr>
        <w:t>(далее – Порядок)</w:t>
      </w:r>
      <w:r w:rsidR="0096268A" w:rsidRPr="0096268A">
        <w:rPr>
          <w:rFonts w:ascii="Times New Roman" w:hAnsi="Times New Roman" w:cs="Times New Roman"/>
          <w:sz w:val="24"/>
          <w:szCs w:val="24"/>
        </w:rPr>
        <w:t xml:space="preserve">, принятым на работу в </w:t>
      </w:r>
      <w:r w:rsidR="0096268A" w:rsidRPr="009626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е государственное бюджетное учреждение здравоохранения «</w:t>
      </w:r>
      <w:proofErr w:type="spellStart"/>
      <w:r w:rsidR="0096268A" w:rsidRPr="0096268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="0096268A" w:rsidRPr="00962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»</w:t>
      </w:r>
      <w:r w:rsidR="0096268A" w:rsidRPr="0096268A">
        <w:rPr>
          <w:rFonts w:ascii="Times New Roman" w:hAnsi="Times New Roman" w:cs="Times New Roman"/>
          <w:sz w:val="24"/>
          <w:szCs w:val="24"/>
        </w:rPr>
        <w:t xml:space="preserve"> </w:t>
      </w:r>
      <w:r w:rsidR="00623A3D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</w:t>
      </w:r>
      <w:r w:rsidR="00623A3D" w:rsidRPr="00234356">
        <w:rPr>
          <w:rFonts w:ascii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 w:rsidR="00623A3D" w:rsidRPr="00234356">
        <w:rPr>
          <w:rFonts w:ascii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="00623A3D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РБ»</w:t>
      </w:r>
      <w:r w:rsidR="00623A3D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96268A" w:rsidRPr="0096268A">
        <w:rPr>
          <w:rFonts w:ascii="Times New Roman" w:hAnsi="Times New Roman" w:cs="Times New Roman"/>
          <w:sz w:val="24"/>
          <w:szCs w:val="24"/>
        </w:rPr>
        <w:t xml:space="preserve">определяет правила и механизм предоставления единовременной денежной выплаты медицинским работникам, принятым на работу в </w:t>
      </w:r>
      <w:r w:rsidR="00623A3D" w:rsidRPr="00234356">
        <w:rPr>
          <w:rFonts w:ascii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 w:rsidR="00623A3D" w:rsidRPr="00234356">
        <w:rPr>
          <w:rFonts w:ascii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="00623A3D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РБ»</w:t>
      </w:r>
      <w:r w:rsidR="0096268A" w:rsidRPr="009626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268A">
        <w:rPr>
          <w:rFonts w:ascii="Times New Roman" w:hAnsi="Times New Roman" w:cs="Times New Roman"/>
          <w:sz w:val="24"/>
          <w:szCs w:val="24"/>
          <w:lang w:eastAsia="ru-RU"/>
        </w:rPr>
        <w:t>на должность врача.</w:t>
      </w:r>
    </w:p>
    <w:p w:rsidR="0096268A" w:rsidRPr="00EA54FF" w:rsidRDefault="0096268A" w:rsidP="00EA54F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4FF"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EA54FF" w:rsidRPr="00EA54FF">
        <w:rPr>
          <w:rFonts w:ascii="Times New Roman" w:hAnsi="Times New Roman" w:cs="Times New Roman"/>
          <w:sz w:val="24"/>
          <w:szCs w:val="24"/>
        </w:rPr>
        <w:t>2</w:t>
      </w:r>
      <w:r w:rsidRPr="00EA54FF">
        <w:rPr>
          <w:rFonts w:ascii="Times New Roman" w:hAnsi="Times New Roman" w:cs="Times New Roman"/>
          <w:sz w:val="24"/>
          <w:szCs w:val="24"/>
        </w:rPr>
        <w:t>. Право на получение единовременной денежной выплаты (далее – ЕДВ) имеют медицинские работники</w:t>
      </w:r>
      <w:r w:rsidR="007F2A66">
        <w:rPr>
          <w:rFonts w:ascii="Times New Roman" w:hAnsi="Times New Roman" w:cs="Times New Roman"/>
          <w:sz w:val="24"/>
          <w:szCs w:val="24"/>
        </w:rPr>
        <w:t>, соответствующие одновременно следующим условиям</w:t>
      </w:r>
      <w:r w:rsidRPr="00EA54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268A" w:rsidRPr="00EA54FF" w:rsidRDefault="0096268A" w:rsidP="00EA54FF">
      <w:pPr>
        <w:pStyle w:val="Default"/>
        <w:jc w:val="both"/>
      </w:pPr>
      <w:r w:rsidRPr="00EA54FF">
        <w:t xml:space="preserve">- являющиеся гражданами Российской Федерации; </w:t>
      </w:r>
    </w:p>
    <w:p w:rsidR="00EA54FF" w:rsidRDefault="00EA54FF" w:rsidP="0096268A">
      <w:pPr>
        <w:pStyle w:val="Default"/>
        <w:jc w:val="both"/>
      </w:pPr>
      <w:r>
        <w:t>-</w:t>
      </w:r>
      <w:r w:rsidR="0096268A" w:rsidRPr="0096268A">
        <w:t xml:space="preserve"> </w:t>
      </w:r>
      <w:proofErr w:type="gramStart"/>
      <w:r w:rsidRPr="0096268A">
        <w:t>име</w:t>
      </w:r>
      <w:r>
        <w:t>ющие</w:t>
      </w:r>
      <w:proofErr w:type="gramEnd"/>
      <w:r w:rsidRPr="0096268A">
        <w:t xml:space="preserve"> высшее медицинское образование</w:t>
      </w:r>
      <w:r>
        <w:t>;</w:t>
      </w:r>
      <w:r w:rsidRPr="0096268A">
        <w:t xml:space="preserve"> </w:t>
      </w:r>
    </w:p>
    <w:p w:rsidR="00141D83" w:rsidRDefault="00141D83" w:rsidP="00141D83">
      <w:pPr>
        <w:pStyle w:val="Default"/>
        <w:jc w:val="both"/>
        <w:rPr>
          <w:lang w:eastAsia="ru-RU"/>
        </w:rPr>
      </w:pPr>
      <w:r>
        <w:rPr>
          <w:color w:val="auto"/>
        </w:rPr>
        <w:t xml:space="preserve">- </w:t>
      </w:r>
      <w:r w:rsidRPr="0096268A">
        <w:rPr>
          <w:color w:val="auto"/>
        </w:rPr>
        <w:t>прибы</w:t>
      </w:r>
      <w:r>
        <w:rPr>
          <w:color w:val="auto"/>
        </w:rPr>
        <w:t>вш</w:t>
      </w:r>
      <w:r w:rsidRPr="0096268A">
        <w:rPr>
          <w:color w:val="auto"/>
        </w:rPr>
        <w:t xml:space="preserve">ие на работу в </w:t>
      </w:r>
      <w:r w:rsidRPr="00234356">
        <w:rPr>
          <w:lang w:eastAsia="ru-RU"/>
        </w:rPr>
        <w:t>ОГБУЗ «</w:t>
      </w:r>
      <w:proofErr w:type="spellStart"/>
      <w:r w:rsidRPr="00234356">
        <w:rPr>
          <w:lang w:eastAsia="ru-RU"/>
        </w:rPr>
        <w:t>Слюдянская</w:t>
      </w:r>
      <w:proofErr w:type="spellEnd"/>
      <w:r w:rsidRPr="00234356">
        <w:rPr>
          <w:lang w:eastAsia="ru-RU"/>
        </w:rPr>
        <w:t xml:space="preserve"> РБ»</w:t>
      </w:r>
      <w:r w:rsidRPr="0096268A">
        <w:rPr>
          <w:color w:val="auto"/>
        </w:rPr>
        <w:t xml:space="preserve"> после получения высшего </w:t>
      </w:r>
      <w:r w:rsidR="0065513E">
        <w:rPr>
          <w:color w:val="auto"/>
        </w:rPr>
        <w:t xml:space="preserve">медицинского </w:t>
      </w:r>
      <w:r w:rsidRPr="0096268A">
        <w:rPr>
          <w:color w:val="auto"/>
        </w:rPr>
        <w:t xml:space="preserve">образования, либо из других медицинских учреждений, расположенных на территории </w:t>
      </w:r>
      <w:r>
        <w:rPr>
          <w:color w:val="auto"/>
        </w:rPr>
        <w:t>Иркут</w:t>
      </w:r>
      <w:r w:rsidRPr="0096268A">
        <w:rPr>
          <w:color w:val="auto"/>
        </w:rPr>
        <w:t>ской области, либо из других субъектов Российской Федерации;</w:t>
      </w:r>
    </w:p>
    <w:p w:rsidR="0096268A" w:rsidRDefault="00EA54FF" w:rsidP="0096268A">
      <w:pPr>
        <w:pStyle w:val="Default"/>
        <w:jc w:val="both"/>
        <w:rPr>
          <w:lang w:eastAsia="ru-RU"/>
        </w:rPr>
      </w:pPr>
      <w:r>
        <w:t xml:space="preserve">- </w:t>
      </w:r>
      <w:r w:rsidRPr="0096268A">
        <w:t xml:space="preserve">впервые </w:t>
      </w:r>
      <w:proofErr w:type="gramStart"/>
      <w:r w:rsidRPr="0096268A">
        <w:t>принят</w:t>
      </w:r>
      <w:r>
        <w:t>ые</w:t>
      </w:r>
      <w:proofErr w:type="gramEnd"/>
      <w:r w:rsidRPr="0096268A">
        <w:t xml:space="preserve"> </w:t>
      </w:r>
      <w:r>
        <w:t xml:space="preserve">на работу </w:t>
      </w:r>
      <w:r w:rsidRPr="0096268A">
        <w:t xml:space="preserve">в </w:t>
      </w:r>
      <w:r w:rsidRPr="00234356">
        <w:rPr>
          <w:lang w:eastAsia="ru-RU"/>
        </w:rPr>
        <w:t>ОГБУЗ «</w:t>
      </w:r>
      <w:proofErr w:type="spellStart"/>
      <w:r w:rsidRPr="00234356">
        <w:rPr>
          <w:lang w:eastAsia="ru-RU"/>
        </w:rPr>
        <w:t>Слюдянская</w:t>
      </w:r>
      <w:proofErr w:type="spellEnd"/>
      <w:r w:rsidRPr="00234356">
        <w:rPr>
          <w:lang w:eastAsia="ru-RU"/>
        </w:rPr>
        <w:t xml:space="preserve"> РБ»</w:t>
      </w:r>
      <w:r>
        <w:rPr>
          <w:lang w:eastAsia="ru-RU"/>
        </w:rPr>
        <w:t xml:space="preserve"> на должность врача;</w:t>
      </w:r>
    </w:p>
    <w:p w:rsidR="00EA54FF" w:rsidRPr="0096268A" w:rsidRDefault="00EA54FF" w:rsidP="0096268A">
      <w:pPr>
        <w:pStyle w:val="Default"/>
        <w:jc w:val="both"/>
      </w:pPr>
      <w:r>
        <w:rPr>
          <w:lang w:eastAsia="ru-RU"/>
        </w:rPr>
        <w:t xml:space="preserve">- </w:t>
      </w:r>
      <w:proofErr w:type="gramStart"/>
      <w:r w:rsidRPr="00234356">
        <w:rPr>
          <w:lang w:eastAsia="ru-RU"/>
        </w:rPr>
        <w:t>взявшие</w:t>
      </w:r>
      <w:proofErr w:type="gramEnd"/>
      <w:r w:rsidRPr="00234356">
        <w:rPr>
          <w:lang w:eastAsia="ru-RU"/>
        </w:rPr>
        <w:t xml:space="preserve"> на себя обязательство проработать в ОГБУЗ «</w:t>
      </w:r>
      <w:proofErr w:type="spellStart"/>
      <w:r w:rsidRPr="00234356">
        <w:rPr>
          <w:lang w:eastAsia="ru-RU"/>
        </w:rPr>
        <w:t>Слюдянская</w:t>
      </w:r>
      <w:proofErr w:type="spellEnd"/>
      <w:r w:rsidRPr="00234356">
        <w:rPr>
          <w:lang w:eastAsia="ru-RU"/>
        </w:rPr>
        <w:t xml:space="preserve"> РБ</w:t>
      </w:r>
      <w:r>
        <w:rPr>
          <w:lang w:eastAsia="ru-RU"/>
        </w:rPr>
        <w:t>»</w:t>
      </w:r>
      <w:r w:rsidRPr="00234356">
        <w:rPr>
          <w:lang w:eastAsia="ru-RU"/>
        </w:rPr>
        <w:t xml:space="preserve">  </w:t>
      </w:r>
      <w:r w:rsidRPr="002540C5">
        <w:rPr>
          <w:lang w:eastAsia="ru-RU"/>
        </w:rPr>
        <w:t>не менее трех</w:t>
      </w:r>
      <w:r w:rsidRPr="00234356">
        <w:rPr>
          <w:lang w:eastAsia="ru-RU"/>
        </w:rPr>
        <w:t xml:space="preserve"> лет</w:t>
      </w:r>
      <w:r w:rsidR="00141D83">
        <w:rPr>
          <w:lang w:eastAsia="ru-RU"/>
        </w:rPr>
        <w:t>.</w:t>
      </w:r>
    </w:p>
    <w:p w:rsidR="0096268A" w:rsidRPr="0096268A" w:rsidRDefault="00073E79" w:rsidP="0096268A">
      <w:pPr>
        <w:pStyle w:val="Default"/>
        <w:jc w:val="both"/>
      </w:pPr>
      <w:r>
        <w:t xml:space="preserve">          </w:t>
      </w:r>
      <w:r w:rsidR="0096268A" w:rsidRPr="0096268A">
        <w:t xml:space="preserve">Право на предоставление ЕДВ распространяется на медицинских работников, которые в период обучения работали в </w:t>
      </w:r>
      <w:r w:rsidRPr="00234356">
        <w:rPr>
          <w:lang w:eastAsia="ru-RU"/>
        </w:rPr>
        <w:t>ОГБУЗ «</w:t>
      </w:r>
      <w:proofErr w:type="spellStart"/>
      <w:r w:rsidRPr="00234356">
        <w:rPr>
          <w:lang w:eastAsia="ru-RU"/>
        </w:rPr>
        <w:t>Слюдянская</w:t>
      </w:r>
      <w:proofErr w:type="spellEnd"/>
      <w:r w:rsidRPr="00234356">
        <w:rPr>
          <w:lang w:eastAsia="ru-RU"/>
        </w:rPr>
        <w:t xml:space="preserve"> РБ»</w:t>
      </w:r>
      <w:r w:rsidR="0096268A" w:rsidRPr="0096268A">
        <w:t xml:space="preserve">. </w:t>
      </w:r>
    </w:p>
    <w:p w:rsidR="00EA54FF" w:rsidRDefault="00EA54FF" w:rsidP="00141D83">
      <w:pPr>
        <w:pStyle w:val="a6"/>
        <w:ind w:firstLine="6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ДВ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не предоставляется специалистам, работающим в ОГБУЗ «</w:t>
      </w:r>
      <w:proofErr w:type="spellStart"/>
      <w:r w:rsidRPr="00234356">
        <w:rPr>
          <w:rFonts w:ascii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РБ» на условиях совместительства.</w:t>
      </w:r>
    </w:p>
    <w:p w:rsidR="00073E79" w:rsidRDefault="00073E79" w:rsidP="00073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268A" w:rsidRPr="0096268A">
        <w:rPr>
          <w:rFonts w:ascii="Times New Roman" w:hAnsi="Times New Roman" w:cs="Times New Roman"/>
          <w:sz w:val="24"/>
          <w:szCs w:val="24"/>
        </w:rPr>
        <w:t>1.</w:t>
      </w:r>
      <w:r w:rsidR="00141D83">
        <w:rPr>
          <w:rFonts w:ascii="Times New Roman" w:hAnsi="Times New Roman" w:cs="Times New Roman"/>
          <w:sz w:val="24"/>
          <w:szCs w:val="24"/>
        </w:rPr>
        <w:t>3</w:t>
      </w:r>
      <w:r w:rsidR="0096268A" w:rsidRPr="0096268A">
        <w:rPr>
          <w:rFonts w:ascii="Times New Roman" w:hAnsi="Times New Roman" w:cs="Times New Roman"/>
          <w:sz w:val="24"/>
          <w:szCs w:val="24"/>
        </w:rPr>
        <w:t xml:space="preserve">. </w:t>
      </w:r>
      <w:r w:rsidRPr="00C1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В</w:t>
      </w:r>
      <w:r w:rsidRPr="00C1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Pr="002540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2E0C" w:rsidRPr="002540C5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25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</w:t>
      </w:r>
      <w:r w:rsidR="0025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о тринадцать тысяч) </w:t>
      </w:r>
      <w:r w:rsidRPr="002540C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25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</w:t>
      </w:r>
      <w:r w:rsidRPr="002540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3E79" w:rsidRPr="00C11210" w:rsidRDefault="00073E79" w:rsidP="00073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</w:t>
      </w:r>
      <w:r w:rsidR="00141D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ЕДВ</w:t>
      </w:r>
      <w:r w:rsidRPr="00C11210">
        <w:rPr>
          <w:rFonts w:ascii="Times New Roman" w:hAnsi="Times New Roman" w:cs="Times New Roman"/>
          <w:sz w:val="24"/>
          <w:szCs w:val="24"/>
        </w:rPr>
        <w:t xml:space="preserve"> производится за счет средств, предусмотренных в бюджете  </w:t>
      </w:r>
      <w:proofErr w:type="spellStart"/>
      <w:r w:rsidRPr="00C1121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C11210">
        <w:rPr>
          <w:rFonts w:ascii="Times New Roman" w:hAnsi="Times New Roman" w:cs="Times New Roman"/>
          <w:sz w:val="24"/>
          <w:szCs w:val="24"/>
        </w:rPr>
        <w:t xml:space="preserve"> муниципального района на исполнение  муниципальной</w:t>
      </w:r>
      <w:r w:rsidRPr="00C1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210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«Создание условий для оказания медицинской помощи населению на территории муниципального образования </w:t>
      </w:r>
      <w:proofErr w:type="spellStart"/>
      <w:r w:rsidRPr="00C11210">
        <w:rPr>
          <w:rFonts w:ascii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Pr="00C11210">
        <w:rPr>
          <w:rFonts w:ascii="Times New Roman" w:hAnsi="Times New Roman" w:cs="Times New Roman"/>
          <w:sz w:val="24"/>
          <w:szCs w:val="24"/>
          <w:lang w:eastAsia="ru-RU"/>
        </w:rPr>
        <w:t xml:space="preserve"> район» на 2019-2024 годы</w:t>
      </w:r>
      <w:r w:rsidRPr="00C11210">
        <w:rPr>
          <w:sz w:val="23"/>
          <w:szCs w:val="23"/>
        </w:rPr>
        <w:t xml:space="preserve">. </w:t>
      </w:r>
    </w:p>
    <w:p w:rsidR="00073E79" w:rsidRPr="00C11210" w:rsidRDefault="00073E79" w:rsidP="003D6045">
      <w:pPr>
        <w:pStyle w:val="a5"/>
        <w:widowControl w:val="0"/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41D8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121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 w:cs="Times New Roman"/>
          <w:sz w:val="24"/>
          <w:szCs w:val="24"/>
        </w:rPr>
        <w:t>ЕДВ</w:t>
      </w:r>
      <w:r w:rsidRPr="00C11210">
        <w:rPr>
          <w:rFonts w:ascii="Times New Roman" w:hAnsi="Times New Roman" w:cs="Times New Roman"/>
          <w:sz w:val="24"/>
          <w:szCs w:val="24"/>
        </w:rPr>
        <w:t xml:space="preserve"> производится администрацией </w:t>
      </w:r>
      <w:proofErr w:type="spellStart"/>
      <w:r w:rsidRPr="00C11210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C11210">
        <w:rPr>
          <w:rFonts w:ascii="Times New Roman" w:hAnsi="Times New Roman" w:cs="Times New Roman"/>
          <w:sz w:val="24"/>
          <w:szCs w:val="24"/>
        </w:rPr>
        <w:t xml:space="preserve"> муниципального района в лице отдела субсидий и социальной поддержки населения</w:t>
      </w:r>
      <w:r w:rsidR="00862E0C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</w:t>
      </w:r>
      <w:r w:rsidRPr="00C112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6045" w:rsidRPr="003D6045" w:rsidRDefault="003D6045" w:rsidP="00CC0B12">
      <w:pPr>
        <w:pStyle w:val="Default"/>
        <w:jc w:val="both"/>
        <w:rPr>
          <w:color w:val="auto"/>
        </w:rPr>
      </w:pPr>
    </w:p>
    <w:p w:rsidR="00DF3D3B" w:rsidRDefault="00DF3D3B" w:rsidP="00DF3D3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C0B12" w:rsidRPr="003D6045" w:rsidRDefault="00DF3D3B" w:rsidP="00CC0B12">
      <w:pPr>
        <w:pStyle w:val="Default"/>
        <w:jc w:val="center"/>
      </w:pPr>
      <w:r>
        <w:rPr>
          <w:b/>
          <w:bCs/>
        </w:rPr>
        <w:t xml:space="preserve">Глава 2. </w:t>
      </w:r>
      <w:r w:rsidR="00CC0B12" w:rsidRPr="003D6045">
        <w:rPr>
          <w:b/>
          <w:bCs/>
        </w:rPr>
        <w:t>УСЛОВИЯ И ПОРЯДОК</w:t>
      </w:r>
    </w:p>
    <w:p w:rsidR="00CC0B12" w:rsidRPr="003D6045" w:rsidRDefault="00CC0B12" w:rsidP="00CC0B12">
      <w:pPr>
        <w:pStyle w:val="Default"/>
        <w:jc w:val="center"/>
      </w:pPr>
      <w:r w:rsidRPr="003D6045">
        <w:rPr>
          <w:b/>
          <w:bCs/>
        </w:rPr>
        <w:t>ПРЕДОСТАВЛЕНИЯ ЕДИНОВРЕМЕННОЙ ДЕНЕЖНОЙ ВЫПЛАТЫ</w:t>
      </w:r>
    </w:p>
    <w:p w:rsidR="00CC0B12" w:rsidRPr="003D6045" w:rsidRDefault="00CC0B12" w:rsidP="00CC0B12">
      <w:pPr>
        <w:pStyle w:val="Default"/>
        <w:jc w:val="center"/>
      </w:pPr>
      <w:r w:rsidRPr="003D6045">
        <w:rPr>
          <w:b/>
          <w:bCs/>
        </w:rPr>
        <w:t>МЕДИЦИНСКИМ РАБОТНИКАМ</w:t>
      </w:r>
    </w:p>
    <w:p w:rsidR="00DF3D3B" w:rsidRDefault="00DF3D3B" w:rsidP="00CC0B12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F3D3B" w:rsidRDefault="00D71CE0" w:rsidP="00C112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1</w:t>
      </w:r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целях получения ЕДВ медицинский работник представляет </w:t>
      </w:r>
      <w:r w:rsidR="007B4B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E32594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7B4B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номоченный орган </w:t>
      </w:r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исанное им собственноручно </w:t>
      </w:r>
      <w:hyperlink r:id="rId8" w:history="1">
        <w:r w:rsidR="00DF3D3B" w:rsidRPr="00C1121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явление</w:t>
        </w:r>
      </w:hyperlink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редоставлении ЕДВ по форме согласно Приложению </w:t>
      </w:r>
      <w:r w:rsidR="00C11210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 к </w:t>
      </w:r>
      <w:r w:rsidR="00126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му порядку </w:t>
      </w:r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- заявление).</w:t>
      </w:r>
    </w:p>
    <w:p w:rsidR="00D71CE0" w:rsidRPr="003D6045" w:rsidRDefault="00D71CE0" w:rsidP="0086571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0"/>
      <w:bookmarkEnd w:id="0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2</w:t>
      </w:r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>. К заявлению прилагаются следующие документы, необходимые для предоставления ЕДВ</w:t>
      </w:r>
      <w:r w:rsidR="0086571A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Pr="003D6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CE0" w:rsidRPr="003D6045" w:rsidRDefault="0086571A" w:rsidP="00D71CE0">
      <w:pPr>
        <w:pStyle w:val="Default"/>
        <w:jc w:val="both"/>
      </w:pPr>
      <w:r>
        <w:t>1</w:t>
      </w:r>
      <w:r w:rsidR="00D71CE0" w:rsidRPr="003D6045">
        <w:t xml:space="preserve">) ходатайство </w:t>
      </w:r>
      <w:r w:rsidR="00D71CE0" w:rsidRPr="00234356">
        <w:rPr>
          <w:lang w:eastAsia="ru-RU"/>
        </w:rPr>
        <w:t>ОГБУЗ «</w:t>
      </w:r>
      <w:proofErr w:type="spellStart"/>
      <w:r w:rsidR="00D71CE0" w:rsidRPr="00234356">
        <w:rPr>
          <w:lang w:eastAsia="ru-RU"/>
        </w:rPr>
        <w:t>Слюдянская</w:t>
      </w:r>
      <w:proofErr w:type="spellEnd"/>
      <w:r w:rsidR="00D71CE0" w:rsidRPr="00234356">
        <w:rPr>
          <w:lang w:eastAsia="ru-RU"/>
        </w:rPr>
        <w:t xml:space="preserve"> РБ»</w:t>
      </w:r>
      <w:r w:rsidR="00D71CE0">
        <w:rPr>
          <w:lang w:eastAsia="ru-RU"/>
        </w:rPr>
        <w:t xml:space="preserve"> </w:t>
      </w:r>
      <w:r w:rsidR="00D71CE0" w:rsidRPr="003D6045">
        <w:t xml:space="preserve">о предоставлении ЕДВ; </w:t>
      </w:r>
    </w:p>
    <w:p w:rsidR="00D71CE0" w:rsidRPr="003D6045" w:rsidRDefault="0086571A" w:rsidP="00D71CE0">
      <w:pPr>
        <w:pStyle w:val="Default"/>
        <w:jc w:val="both"/>
      </w:pPr>
      <w:r>
        <w:t>2</w:t>
      </w:r>
      <w:r w:rsidR="00D71CE0" w:rsidRPr="003D6045">
        <w:t xml:space="preserve">) копию документа, удостоверяющего личность медицинского работника; </w:t>
      </w:r>
    </w:p>
    <w:p w:rsidR="00D71CE0" w:rsidRPr="003D6045" w:rsidRDefault="0086571A" w:rsidP="00D71CE0">
      <w:pPr>
        <w:pStyle w:val="Default"/>
        <w:jc w:val="both"/>
      </w:pPr>
      <w:r>
        <w:t>3</w:t>
      </w:r>
      <w:r w:rsidR="00D71CE0" w:rsidRPr="003D6045">
        <w:t xml:space="preserve">) копию трудового договора с </w:t>
      </w:r>
      <w:r w:rsidR="00D71CE0" w:rsidRPr="00234356">
        <w:rPr>
          <w:lang w:eastAsia="ru-RU"/>
        </w:rPr>
        <w:t>ОГБУЗ «</w:t>
      </w:r>
      <w:proofErr w:type="spellStart"/>
      <w:r w:rsidR="00D71CE0" w:rsidRPr="00234356">
        <w:rPr>
          <w:lang w:eastAsia="ru-RU"/>
        </w:rPr>
        <w:t>Слюдянская</w:t>
      </w:r>
      <w:proofErr w:type="spellEnd"/>
      <w:r w:rsidR="00D71CE0" w:rsidRPr="00234356">
        <w:rPr>
          <w:lang w:eastAsia="ru-RU"/>
        </w:rPr>
        <w:t xml:space="preserve"> РБ»</w:t>
      </w:r>
      <w:r w:rsidR="00D71CE0" w:rsidRPr="003D6045">
        <w:t xml:space="preserve">; </w:t>
      </w:r>
    </w:p>
    <w:p w:rsidR="00D71CE0" w:rsidRPr="003D6045" w:rsidRDefault="00862E0C" w:rsidP="00D71CE0">
      <w:pPr>
        <w:pStyle w:val="Default"/>
        <w:jc w:val="both"/>
      </w:pPr>
      <w:r>
        <w:lastRenderedPageBreak/>
        <w:t>4</w:t>
      </w:r>
      <w:r w:rsidR="00D71CE0" w:rsidRPr="003D6045">
        <w:t xml:space="preserve">) копию документа о высшем медицинском образовании; </w:t>
      </w:r>
    </w:p>
    <w:p w:rsidR="00862E0C" w:rsidRDefault="00862E0C" w:rsidP="00D71CE0">
      <w:pPr>
        <w:pStyle w:val="Default"/>
        <w:jc w:val="both"/>
      </w:pPr>
      <w:r>
        <w:t>5</w:t>
      </w:r>
      <w:r w:rsidR="00D71CE0" w:rsidRPr="003D6045">
        <w:t>) информацию о трудовой деятельности (копия трудовой книжки и (или) сведени</w:t>
      </w:r>
      <w:r w:rsidR="00553B03">
        <w:t>я</w:t>
      </w:r>
      <w:r w:rsidR="00D71CE0" w:rsidRPr="003D6045">
        <w:t xml:space="preserve"> о трудовой деятельности)</w:t>
      </w:r>
      <w:r>
        <w:t>;</w:t>
      </w:r>
    </w:p>
    <w:p w:rsidR="00D71CE0" w:rsidRPr="003D6045" w:rsidRDefault="00F02BC1" w:rsidP="00D71CE0">
      <w:pPr>
        <w:pStyle w:val="Default"/>
        <w:jc w:val="both"/>
      </w:pPr>
      <w:r>
        <w:t xml:space="preserve">6) реквизиты </w:t>
      </w:r>
      <w:r w:rsidR="00E02D84">
        <w:t xml:space="preserve">банковского </w:t>
      </w:r>
      <w:r>
        <w:t>счета</w:t>
      </w:r>
      <w:r w:rsidR="00E02D84">
        <w:t xml:space="preserve"> для перечисления ЕДВ</w:t>
      </w:r>
      <w:r w:rsidR="00D71CE0" w:rsidRPr="003D6045">
        <w:t xml:space="preserve">. </w:t>
      </w:r>
    </w:p>
    <w:p w:rsidR="00D71CE0" w:rsidRPr="003D6045" w:rsidRDefault="00D71CE0" w:rsidP="00D71CE0">
      <w:pPr>
        <w:pStyle w:val="Default"/>
        <w:jc w:val="both"/>
        <w:rPr>
          <w:color w:val="auto"/>
        </w:rPr>
      </w:pPr>
      <w:r>
        <w:t xml:space="preserve">            </w:t>
      </w:r>
      <w:r w:rsidRPr="003D6045">
        <w:t xml:space="preserve">Медицинский работник несет ответственность за достоверность сведений, указанных в заявлении о предоставлении ЕДВ. Копии вышеуказанных документов заверяются в установленном законом порядке или </w:t>
      </w:r>
      <w:r w:rsidRPr="003D6045">
        <w:rPr>
          <w:color w:val="auto"/>
        </w:rPr>
        <w:t xml:space="preserve">предоставляются в </w:t>
      </w:r>
      <w:r>
        <w:rPr>
          <w:color w:val="auto"/>
        </w:rPr>
        <w:t>уполномоченный орган</w:t>
      </w:r>
      <w:r w:rsidRPr="003D6045">
        <w:rPr>
          <w:color w:val="auto"/>
        </w:rPr>
        <w:t xml:space="preserve"> с предъявлением подлинников документов. </w:t>
      </w:r>
    </w:p>
    <w:p w:rsidR="00DF3D3B" w:rsidRDefault="00053AB2" w:rsidP="00C112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86571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явление и документы, указанные в </w:t>
      </w:r>
      <w:hyperlink w:anchor="Par20" w:history="1">
        <w:r w:rsidR="00DF3D3B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 xml:space="preserve">пункте </w:t>
        </w:r>
        <w:r w:rsidR="00D71CE0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2.</w:t>
        </w:r>
        <w:r w:rsidR="0086571A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2</w:t>
        </w:r>
      </w:hyperlink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рядка, представляются медицинским работником одним из следующих способов:</w:t>
      </w:r>
    </w:p>
    <w:p w:rsidR="00DF3D3B" w:rsidRDefault="00DF3D3B" w:rsidP="00C112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путем личного обращения в </w:t>
      </w:r>
      <w:r w:rsidR="00126664" w:rsidRPr="00E27636">
        <w:rPr>
          <w:rFonts w:ascii="Times New Roman" w:hAnsi="Times New Roman" w:cs="Times New Roman"/>
          <w:sz w:val="24"/>
          <w:szCs w:val="24"/>
        </w:rPr>
        <w:t>уполномоченный орга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F3D3B" w:rsidRDefault="00DF3D3B" w:rsidP="00C112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через организации почтовой связи. В этом случае прилагаемые документы представляются в нотариально заверенных копиях либо применительно к документам, указанным в </w:t>
      </w:r>
      <w:hyperlink w:anchor="Par22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 xml:space="preserve">подпунктах </w:t>
        </w:r>
        <w:r w:rsidR="0086571A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3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="009436DB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hyperlink w:anchor="Par26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 xml:space="preserve"> пункта </w:t>
        </w:r>
        <w:r w:rsidR="00D71CE0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2.</w:t>
        </w:r>
        <w:r w:rsidR="0086571A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2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рядка, - в копиях, заверенных </w:t>
      </w:r>
      <w:r w:rsidR="0031766F" w:rsidRPr="007E0008">
        <w:rPr>
          <w:rFonts w:ascii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 w:rsidR="0031766F" w:rsidRPr="007E0008">
        <w:rPr>
          <w:rFonts w:ascii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="0031766F" w:rsidRPr="007E0008">
        <w:rPr>
          <w:rFonts w:ascii="Times New Roman" w:hAnsi="Times New Roman" w:cs="Times New Roman"/>
          <w:sz w:val="24"/>
          <w:szCs w:val="24"/>
          <w:lang w:eastAsia="ru-RU"/>
        </w:rPr>
        <w:t xml:space="preserve"> РБ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F3D3B" w:rsidRDefault="00053AB2" w:rsidP="00C112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37"/>
      <w:bookmarkEnd w:id="1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32594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>. Основаниями для отказа в приеме заявления и прилагаемых документов являются:</w:t>
      </w:r>
    </w:p>
    <w:p w:rsidR="00DF3D3B" w:rsidRDefault="00DF3D3B" w:rsidP="00C112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заявление не соответствует форме </w:t>
      </w:r>
      <w:hyperlink r:id="rId9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заявления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дусмотренной Приложением </w:t>
      </w:r>
      <w:r w:rsidR="0031766F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 к настоящему Порядку, и (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) 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подписано лицом, не имеющим на то полномочий;</w:t>
      </w:r>
    </w:p>
    <w:p w:rsidR="00DF3D3B" w:rsidRDefault="00DF3D3B" w:rsidP="00C112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) представлен не</w:t>
      </w:r>
      <w:r w:rsidR="00E3259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ый комплек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</w:t>
      </w:r>
      <w:r w:rsidR="00E32594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F3D3B" w:rsidRDefault="00E32594" w:rsidP="00C112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>) заявление и (или) прилагаемые документы содержат различающиеся персональные данные;</w:t>
      </w:r>
    </w:p>
    <w:p w:rsidR="00DF3D3B" w:rsidRDefault="00E32594" w:rsidP="00C112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>) заявление и (или) прилагаемые документы не поддаются прочтению.</w:t>
      </w:r>
    </w:p>
    <w:p w:rsidR="00DF3D3B" w:rsidRDefault="00EF1028" w:rsidP="00C112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32594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нятые заявление и прилагаемые документы подлежат регистрации в журнале регистрации заявлений в день их поступления в </w:t>
      </w:r>
      <w:r w:rsidR="00E22A7A" w:rsidRPr="00E2763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F3D3B" w:rsidRDefault="00EF1028" w:rsidP="00C112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Par50"/>
      <w:bookmarkEnd w:id="2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32594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нятые </w:t>
      </w:r>
      <w:r w:rsidR="00E22A7A" w:rsidRPr="00E27636">
        <w:rPr>
          <w:rFonts w:ascii="Times New Roman" w:hAnsi="Times New Roman" w:cs="Times New Roman"/>
          <w:sz w:val="24"/>
          <w:szCs w:val="24"/>
        </w:rPr>
        <w:t>уполномоченны</w:t>
      </w:r>
      <w:r w:rsidR="00E22A7A">
        <w:rPr>
          <w:rFonts w:ascii="Times New Roman" w:hAnsi="Times New Roman" w:cs="Times New Roman"/>
          <w:sz w:val="24"/>
          <w:szCs w:val="24"/>
        </w:rPr>
        <w:t>м</w:t>
      </w:r>
      <w:r w:rsidR="00E22A7A" w:rsidRPr="00E2763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E22A7A">
        <w:rPr>
          <w:rFonts w:ascii="Times New Roman" w:hAnsi="Times New Roman" w:cs="Times New Roman"/>
          <w:sz w:val="24"/>
          <w:szCs w:val="24"/>
        </w:rPr>
        <w:t>ом</w:t>
      </w:r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е и прилагаемые документы подлежат проверке на предмет наличия (отсутствия) оснований, предусмотренных </w:t>
      </w:r>
      <w:hyperlink w:anchor="Par51" w:history="1">
        <w:r w:rsidR="00DF3D3B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 xml:space="preserve">пунктом </w:t>
        </w:r>
        <w:r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2.</w:t>
        </w:r>
        <w:r w:rsidR="00E32594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4</w:t>
        </w:r>
      </w:hyperlink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рядка (далее - проверка), в течение </w:t>
      </w:r>
      <w:r w:rsidR="00E02D84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дней со дня регистрации указанных документов в журнале регистрации заявлений.</w:t>
      </w:r>
    </w:p>
    <w:p w:rsidR="00DF3D3B" w:rsidRDefault="00EF1028" w:rsidP="00C112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" w:name="Par51"/>
      <w:bookmarkEnd w:id="3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32594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>. Основаниями для отказа в предоставлении ЕДВ являются:</w:t>
      </w:r>
    </w:p>
    <w:p w:rsidR="009303C2" w:rsidRPr="003D6045" w:rsidRDefault="009303C2" w:rsidP="009303C2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Pr="003D6045">
        <w:rPr>
          <w:color w:val="auto"/>
        </w:rPr>
        <w:t xml:space="preserve">- несоответствие медицинского работника требованиям, установленным п.1.3, 1.4 настоящего Порядка; </w:t>
      </w:r>
    </w:p>
    <w:p w:rsidR="009303C2" w:rsidRPr="003D6045" w:rsidRDefault="009303C2" w:rsidP="009303C2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Pr="003D6045">
        <w:rPr>
          <w:color w:val="auto"/>
        </w:rPr>
        <w:t xml:space="preserve">- предоставление медицинским работником неполного комплекта документов, предусмотренных 2.2 настоящего Порядка; </w:t>
      </w:r>
    </w:p>
    <w:p w:rsidR="009303C2" w:rsidRPr="003D6045" w:rsidRDefault="009303C2" w:rsidP="009303C2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Pr="003D6045">
        <w:rPr>
          <w:color w:val="auto"/>
        </w:rPr>
        <w:t xml:space="preserve">- предоставление медицинским работником недостоверных сведений. </w:t>
      </w:r>
    </w:p>
    <w:p w:rsidR="00DF3D3B" w:rsidRDefault="00EF1028" w:rsidP="00C112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32594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о результатам проверки не позднее 5 рабочих дней после дня истечения срока, предусмотренного </w:t>
      </w:r>
      <w:hyperlink w:anchor="Par50" w:history="1">
        <w:r w:rsidR="00DF3D3B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 xml:space="preserve">пунктом </w:t>
        </w:r>
        <w:r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2.</w:t>
        </w:r>
        <w:r w:rsidR="00E32594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6</w:t>
        </w:r>
      </w:hyperlink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рядка, </w:t>
      </w:r>
      <w:r w:rsidR="00E22A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ым органом </w:t>
      </w:r>
      <w:r w:rsidR="00B5053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имается решение</w:t>
      </w:r>
      <w:r w:rsidR="00E22A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предоставлении ЕДВ - в случае отсутствия оснований, предусмотренных </w:t>
      </w:r>
      <w:hyperlink w:anchor="Par51" w:history="1">
        <w:r w:rsidR="00DF3D3B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 xml:space="preserve">пунктом </w:t>
        </w:r>
        <w:r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2.</w:t>
        </w:r>
        <w:r w:rsidR="00E32594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7</w:t>
        </w:r>
      </w:hyperlink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рядка</w:t>
      </w:r>
      <w:r w:rsidR="00196C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</w:t>
      </w:r>
      <w:r w:rsidR="00B5053C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</w:t>
      </w:r>
      <w:r w:rsidR="00E22A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отказе в предоставлении ЕДВ - в случае наличия оснований, предусмотренных </w:t>
      </w:r>
      <w:hyperlink w:anchor="Par51" w:history="1">
        <w:r w:rsidR="00DF3D3B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 xml:space="preserve">пунктом </w:t>
        </w:r>
        <w:r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2.</w:t>
        </w:r>
        <w:r w:rsidR="00E32594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7</w:t>
        </w:r>
      </w:hyperlink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рядка.</w:t>
      </w:r>
    </w:p>
    <w:p w:rsidR="00B5053C" w:rsidRPr="00234356" w:rsidRDefault="00EF1028" w:rsidP="00EF102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E3259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5053C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. Решение об отказе в </w:t>
      </w:r>
      <w:r w:rsidR="00B505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и ЕДВ </w:t>
      </w:r>
      <w:r w:rsidR="00E3259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авливается</w:t>
      </w:r>
      <w:r w:rsidR="00B5053C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1CE0">
        <w:rPr>
          <w:rFonts w:ascii="Times New Roman" w:hAnsi="Times New Roman" w:cs="Times New Roman"/>
          <w:sz w:val="24"/>
          <w:szCs w:val="24"/>
          <w:lang w:eastAsia="ru-RU"/>
        </w:rPr>
        <w:t>должностным лицом</w:t>
      </w:r>
      <w:r w:rsidR="00B5053C">
        <w:rPr>
          <w:rFonts w:ascii="Times New Roman" w:hAnsi="Times New Roman" w:cs="Times New Roman"/>
          <w:sz w:val="24"/>
          <w:szCs w:val="24"/>
          <w:lang w:eastAsia="ru-RU"/>
        </w:rPr>
        <w:t xml:space="preserve"> уполномоченного органа </w:t>
      </w:r>
      <w:r w:rsidR="00B5053C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в вид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</w:t>
      </w:r>
      <w:r w:rsidR="00B5053C" w:rsidRPr="00234356">
        <w:rPr>
          <w:rFonts w:ascii="Times New Roman" w:hAnsi="Times New Roman" w:cs="Times New Roman"/>
          <w:sz w:val="24"/>
          <w:szCs w:val="24"/>
          <w:lang w:eastAsia="ru-RU"/>
        </w:rPr>
        <w:t>за подписью</w:t>
      </w:r>
      <w:r w:rsidR="00B5053C" w:rsidRPr="00B008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053C">
        <w:rPr>
          <w:rFonts w:ascii="Times New Roman" w:hAnsi="Times New Roman" w:cs="Times New Roman"/>
          <w:sz w:val="24"/>
          <w:szCs w:val="24"/>
          <w:lang w:eastAsia="ru-RU"/>
        </w:rPr>
        <w:t>мэра</w:t>
      </w:r>
      <w:r w:rsidR="00B5053C" w:rsidRPr="00B008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053C">
        <w:rPr>
          <w:rFonts w:ascii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B5053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B5053C" w:rsidRPr="00234356">
        <w:rPr>
          <w:rFonts w:ascii="Times New Roman" w:hAnsi="Times New Roman" w:cs="Times New Roman"/>
          <w:sz w:val="24"/>
          <w:szCs w:val="24"/>
          <w:lang w:eastAsia="ru-RU"/>
        </w:rPr>
        <w:t>, в котором указываются причины, послужившие основанием для отказа.</w:t>
      </w:r>
    </w:p>
    <w:p w:rsidR="00B5053C" w:rsidRPr="00234356" w:rsidRDefault="00B5053C" w:rsidP="00B5053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б отказе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и ЕДВ 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яется </w:t>
      </w:r>
      <w:r w:rsidR="00E32594">
        <w:rPr>
          <w:rFonts w:ascii="Times New Roman" w:hAnsi="Times New Roman" w:cs="Times New Roman"/>
          <w:sz w:val="24"/>
          <w:szCs w:val="24"/>
          <w:lang w:eastAsia="ru-RU"/>
        </w:rPr>
        <w:t>уполномоченным орган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дицинскому работнику </w:t>
      </w:r>
      <w:r w:rsidRPr="00234356">
        <w:rPr>
          <w:rFonts w:ascii="Times New Roman" w:hAnsi="Times New Roman" w:cs="Times New Roman"/>
          <w:sz w:val="24"/>
          <w:szCs w:val="24"/>
          <w:lang w:eastAsia="ru-RU"/>
        </w:rPr>
        <w:t>в течение 7 рабочих дней со дня его принятия.</w:t>
      </w:r>
    </w:p>
    <w:p w:rsidR="00D71CE0" w:rsidRDefault="00EF1028" w:rsidP="00196CF5">
      <w:pPr>
        <w:pStyle w:val="a6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E3259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B5053C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. Решение о </w:t>
      </w:r>
      <w:r w:rsidR="00B505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и ЕДВ </w:t>
      </w:r>
      <w:r w:rsidR="00B5053C" w:rsidRPr="00234356">
        <w:rPr>
          <w:rFonts w:ascii="Times New Roman" w:hAnsi="Times New Roman" w:cs="Times New Roman"/>
          <w:sz w:val="24"/>
          <w:szCs w:val="24"/>
          <w:lang w:eastAsia="ru-RU"/>
        </w:rPr>
        <w:t xml:space="preserve">оформляется </w:t>
      </w:r>
      <w:r w:rsidR="00B5053C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="00E02D84">
        <w:rPr>
          <w:rFonts w:ascii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E02D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053C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B5053C" w:rsidRPr="0023435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1CE0" w:rsidRPr="003D6045" w:rsidRDefault="00D71CE0" w:rsidP="00D71CE0">
      <w:pPr>
        <w:pStyle w:val="Default"/>
        <w:jc w:val="both"/>
        <w:rPr>
          <w:color w:val="auto"/>
        </w:rPr>
      </w:pPr>
      <w:r>
        <w:t xml:space="preserve">         </w:t>
      </w:r>
      <w:r w:rsidR="00EF1028">
        <w:t xml:space="preserve">   </w:t>
      </w:r>
      <w:r w:rsidR="0031766F">
        <w:t>2</w:t>
      </w:r>
      <w:r w:rsidR="00EF1028">
        <w:t>.1</w:t>
      </w:r>
      <w:r w:rsidR="00E32594">
        <w:t>1</w:t>
      </w:r>
      <w:r w:rsidR="00DF3D3B">
        <w:t xml:space="preserve">. </w:t>
      </w:r>
      <w:proofErr w:type="gramStart"/>
      <w:r w:rsidR="00196CF5" w:rsidRPr="00234356">
        <w:rPr>
          <w:lang w:eastAsia="ru-RU"/>
        </w:rPr>
        <w:t xml:space="preserve">В течение 5 рабочих дней со дня принятия </w:t>
      </w:r>
      <w:r w:rsidR="00196CF5">
        <w:rPr>
          <w:lang w:eastAsia="ru-RU"/>
        </w:rPr>
        <w:t xml:space="preserve">постановления о </w:t>
      </w:r>
      <w:r w:rsidR="00196CF5">
        <w:t xml:space="preserve">предоставлении ЕДВ </w:t>
      </w:r>
      <w:r>
        <w:rPr>
          <w:lang w:eastAsia="ru-RU"/>
        </w:rPr>
        <w:t>уполномоченный орган</w:t>
      </w:r>
      <w:r w:rsidRPr="003D6045">
        <w:rPr>
          <w:color w:val="auto"/>
        </w:rPr>
        <w:t xml:space="preserve"> подготавливает проект </w:t>
      </w:r>
      <w:r>
        <w:rPr>
          <w:color w:val="auto"/>
        </w:rPr>
        <w:t>Соглашения</w:t>
      </w:r>
      <w:r w:rsidRPr="003D6045">
        <w:rPr>
          <w:color w:val="auto"/>
        </w:rPr>
        <w:t xml:space="preserve"> </w:t>
      </w:r>
      <w:r>
        <w:rPr>
          <w:color w:val="auto"/>
        </w:rPr>
        <w:t>о</w:t>
      </w:r>
      <w:r w:rsidRPr="003D6045">
        <w:rPr>
          <w:color w:val="auto"/>
        </w:rPr>
        <w:t xml:space="preserve"> предоставлени</w:t>
      </w:r>
      <w:r>
        <w:rPr>
          <w:color w:val="auto"/>
        </w:rPr>
        <w:t>и</w:t>
      </w:r>
      <w:r w:rsidRPr="003D6045">
        <w:rPr>
          <w:color w:val="auto"/>
        </w:rPr>
        <w:t xml:space="preserve"> ЕДВ </w:t>
      </w:r>
      <w:r w:rsidR="00ED7176">
        <w:rPr>
          <w:color w:val="auto"/>
        </w:rPr>
        <w:t xml:space="preserve">медицинскому работнику </w:t>
      </w:r>
      <w:r w:rsidRPr="003D6045">
        <w:rPr>
          <w:color w:val="auto"/>
        </w:rPr>
        <w:t xml:space="preserve">между </w:t>
      </w:r>
      <w:r>
        <w:rPr>
          <w:color w:val="auto"/>
        </w:rPr>
        <w:t xml:space="preserve">администрацией </w:t>
      </w:r>
      <w:proofErr w:type="spellStart"/>
      <w:r>
        <w:rPr>
          <w:color w:val="auto"/>
        </w:rPr>
        <w:t>Слюдянского</w:t>
      </w:r>
      <w:proofErr w:type="spellEnd"/>
      <w:r>
        <w:rPr>
          <w:color w:val="auto"/>
        </w:rPr>
        <w:t xml:space="preserve"> муниципального района</w:t>
      </w:r>
      <w:r w:rsidRPr="003D6045">
        <w:rPr>
          <w:color w:val="auto"/>
        </w:rPr>
        <w:t xml:space="preserve">, медицинским работником и </w:t>
      </w:r>
      <w:r w:rsidRPr="00234356">
        <w:rPr>
          <w:lang w:eastAsia="ru-RU"/>
        </w:rPr>
        <w:t>ОГБУЗ «</w:t>
      </w:r>
      <w:proofErr w:type="spellStart"/>
      <w:r w:rsidRPr="00234356">
        <w:rPr>
          <w:lang w:eastAsia="ru-RU"/>
        </w:rPr>
        <w:t>Слюдянская</w:t>
      </w:r>
      <w:proofErr w:type="spellEnd"/>
      <w:r w:rsidRPr="00234356">
        <w:rPr>
          <w:lang w:eastAsia="ru-RU"/>
        </w:rPr>
        <w:t xml:space="preserve"> РБ»</w:t>
      </w:r>
      <w:r w:rsidRPr="0096268A">
        <w:rPr>
          <w:color w:val="auto"/>
        </w:rPr>
        <w:t xml:space="preserve"> </w:t>
      </w:r>
      <w:r w:rsidRPr="003D6045">
        <w:rPr>
          <w:color w:val="auto"/>
        </w:rPr>
        <w:t xml:space="preserve">по форме согласно </w:t>
      </w:r>
      <w:r>
        <w:rPr>
          <w:color w:val="auto"/>
        </w:rPr>
        <w:t>П</w:t>
      </w:r>
      <w:r w:rsidRPr="003D6045">
        <w:rPr>
          <w:color w:val="auto"/>
        </w:rPr>
        <w:t xml:space="preserve">риложению № </w:t>
      </w:r>
      <w:r>
        <w:rPr>
          <w:color w:val="auto"/>
        </w:rPr>
        <w:lastRenderedPageBreak/>
        <w:t>2</w:t>
      </w:r>
      <w:r w:rsidRPr="003D6045">
        <w:rPr>
          <w:color w:val="auto"/>
        </w:rPr>
        <w:t xml:space="preserve"> к настоящему Порядку (далее - </w:t>
      </w:r>
      <w:r>
        <w:rPr>
          <w:color w:val="auto"/>
        </w:rPr>
        <w:t>Соглашение</w:t>
      </w:r>
      <w:r w:rsidRPr="003D6045">
        <w:rPr>
          <w:color w:val="auto"/>
        </w:rPr>
        <w:t xml:space="preserve">) и передает его </w:t>
      </w:r>
      <w:r w:rsidR="00EF1028" w:rsidRPr="007E0008">
        <w:rPr>
          <w:lang w:eastAsia="ru-RU"/>
        </w:rPr>
        <w:t>ОГБУЗ «</w:t>
      </w:r>
      <w:proofErr w:type="spellStart"/>
      <w:r w:rsidR="00EF1028" w:rsidRPr="007E0008">
        <w:rPr>
          <w:lang w:eastAsia="ru-RU"/>
        </w:rPr>
        <w:t>Слюдянская</w:t>
      </w:r>
      <w:proofErr w:type="spellEnd"/>
      <w:r w:rsidR="00EF1028" w:rsidRPr="007E0008">
        <w:rPr>
          <w:lang w:eastAsia="ru-RU"/>
        </w:rPr>
        <w:t xml:space="preserve"> РБ»</w:t>
      </w:r>
      <w:r w:rsidR="00EF1028">
        <w:rPr>
          <w:lang w:eastAsia="ru-RU"/>
        </w:rPr>
        <w:t xml:space="preserve"> </w:t>
      </w:r>
      <w:r w:rsidRPr="003D6045">
        <w:rPr>
          <w:color w:val="auto"/>
        </w:rPr>
        <w:t>для подписания сторонами</w:t>
      </w:r>
      <w:r w:rsidR="00E32594">
        <w:rPr>
          <w:color w:val="auto"/>
        </w:rPr>
        <w:t>.</w:t>
      </w:r>
      <w:r w:rsidRPr="003D6045">
        <w:rPr>
          <w:color w:val="auto"/>
        </w:rPr>
        <w:t xml:space="preserve"> </w:t>
      </w:r>
      <w:proofErr w:type="gramEnd"/>
    </w:p>
    <w:p w:rsidR="00DF3D3B" w:rsidRDefault="00EF1028" w:rsidP="009303C2">
      <w:pPr>
        <w:pStyle w:val="Default"/>
        <w:jc w:val="both"/>
      </w:pPr>
      <w:r>
        <w:rPr>
          <w:color w:val="auto"/>
        </w:rPr>
        <w:t xml:space="preserve">           </w:t>
      </w:r>
      <w:r w:rsidR="00DF3D3B">
        <w:t>2</w:t>
      </w:r>
      <w:r w:rsidR="009303C2">
        <w:t>.1</w:t>
      </w:r>
      <w:r w:rsidR="00E32594">
        <w:t>2</w:t>
      </w:r>
      <w:r w:rsidR="00DF3D3B">
        <w:t xml:space="preserve">. </w:t>
      </w:r>
      <w:r w:rsidR="00556B61" w:rsidRPr="00234356">
        <w:rPr>
          <w:lang w:eastAsia="ru-RU"/>
        </w:rPr>
        <w:t xml:space="preserve">Выплата </w:t>
      </w:r>
      <w:r w:rsidR="00556B61">
        <w:rPr>
          <w:lang w:eastAsia="ru-RU"/>
        </w:rPr>
        <w:t xml:space="preserve">ЕДВ </w:t>
      </w:r>
      <w:r w:rsidR="00556B61" w:rsidRPr="00234356">
        <w:rPr>
          <w:lang w:eastAsia="ru-RU"/>
        </w:rPr>
        <w:t xml:space="preserve">производится в срок не позднее двух месяцев </w:t>
      </w:r>
      <w:r w:rsidR="00DF3D3B">
        <w:t>после дня заключения Соглашения на лицевой счет медицинского работника, открытый в учреждении банка или иной кредитной организации, указанный медицинским работником в Соглашении.</w:t>
      </w:r>
    </w:p>
    <w:p w:rsidR="00DF3D3B" w:rsidRDefault="009303C2" w:rsidP="00C112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1</w:t>
      </w:r>
      <w:r w:rsidR="00E3259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Днем предоставления ЕДВ считается день перечисления денежных средств на лицевой счет медицинского работника, указанный в </w:t>
      </w:r>
      <w:r w:rsidR="00E02D84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и</w:t>
      </w:r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F3D3B" w:rsidRDefault="00DF3D3B" w:rsidP="00C1121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F3D3B" w:rsidRDefault="00DF3D3B" w:rsidP="00C11210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Глава </w:t>
      </w:r>
      <w:r w:rsidR="00CC0B1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 ВОЗВРАТ ЧАСТИ ЕДИНОВРЕМЕННОЙ ДЕНЕЖНОЙ ВЫПЛАТЫ</w:t>
      </w:r>
    </w:p>
    <w:p w:rsidR="00DF3D3B" w:rsidRDefault="00DF3D3B" w:rsidP="00C1121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17EF" w:rsidRPr="00DE17EF" w:rsidRDefault="00E32594" w:rsidP="00DE17EF">
      <w:pPr>
        <w:pStyle w:val="Default"/>
        <w:jc w:val="both"/>
      </w:pPr>
      <w:bookmarkStart w:id="4" w:name="Par76"/>
      <w:bookmarkEnd w:id="4"/>
      <w:r>
        <w:t xml:space="preserve">          </w:t>
      </w:r>
      <w:r w:rsidR="00DE17EF" w:rsidRPr="00DE17EF">
        <w:t xml:space="preserve">3.1. Медицинский работник и </w:t>
      </w:r>
      <w:r w:rsidR="00623A3D">
        <w:t xml:space="preserve">администрация </w:t>
      </w:r>
      <w:r w:rsidR="00DE17EF" w:rsidRPr="00DE17EF">
        <w:rPr>
          <w:lang w:eastAsia="ru-RU"/>
        </w:rPr>
        <w:t>ОГБУЗ «</w:t>
      </w:r>
      <w:proofErr w:type="spellStart"/>
      <w:r w:rsidR="00DE17EF" w:rsidRPr="00DE17EF">
        <w:rPr>
          <w:lang w:eastAsia="ru-RU"/>
        </w:rPr>
        <w:t>Слюдянская</w:t>
      </w:r>
      <w:proofErr w:type="spellEnd"/>
      <w:r w:rsidR="00DE17EF" w:rsidRPr="00DE17EF">
        <w:rPr>
          <w:lang w:eastAsia="ru-RU"/>
        </w:rPr>
        <w:t xml:space="preserve"> РБ»</w:t>
      </w:r>
      <w:r w:rsidR="00DE17EF" w:rsidRPr="00DE17EF">
        <w:rPr>
          <w:color w:val="auto"/>
        </w:rPr>
        <w:t xml:space="preserve"> </w:t>
      </w:r>
      <w:r w:rsidR="00DE17EF" w:rsidRPr="00DE17EF">
        <w:t xml:space="preserve">несут ответственность за достоверность предоставленных сведений. </w:t>
      </w:r>
    </w:p>
    <w:p w:rsidR="009303C2" w:rsidRPr="003D6045" w:rsidRDefault="00E32594" w:rsidP="009303C2">
      <w:pPr>
        <w:pStyle w:val="Default"/>
        <w:jc w:val="both"/>
      </w:pPr>
      <w:r>
        <w:t xml:space="preserve">          </w:t>
      </w:r>
      <w:r w:rsidR="009303C2">
        <w:t>3.2</w:t>
      </w:r>
      <w:r w:rsidR="009303C2" w:rsidRPr="003D6045">
        <w:t xml:space="preserve">. Основаниями для возврата ЕДВ медицинским работником в бюджет </w:t>
      </w:r>
      <w:proofErr w:type="spellStart"/>
      <w:r w:rsidR="009303C2">
        <w:t>Слюдянского</w:t>
      </w:r>
      <w:proofErr w:type="spellEnd"/>
      <w:r w:rsidR="009303C2">
        <w:t xml:space="preserve"> муниципального района</w:t>
      </w:r>
      <w:r w:rsidR="009303C2" w:rsidRPr="003D6045">
        <w:t xml:space="preserve"> являются: </w:t>
      </w:r>
    </w:p>
    <w:p w:rsidR="009303C2" w:rsidRPr="003D6045" w:rsidRDefault="009303C2" w:rsidP="009303C2">
      <w:pPr>
        <w:pStyle w:val="Default"/>
        <w:jc w:val="both"/>
      </w:pPr>
      <w:r w:rsidRPr="003D6045">
        <w:t xml:space="preserve">- установление фактов недостоверности представленных медицинским работником и (или) </w:t>
      </w:r>
      <w:r w:rsidR="00623A3D">
        <w:t xml:space="preserve">администрацией </w:t>
      </w:r>
      <w:r w:rsidRPr="00234356">
        <w:rPr>
          <w:lang w:eastAsia="ru-RU"/>
        </w:rPr>
        <w:t>ОГБУЗ «</w:t>
      </w:r>
      <w:proofErr w:type="spellStart"/>
      <w:r w:rsidRPr="00234356">
        <w:rPr>
          <w:lang w:eastAsia="ru-RU"/>
        </w:rPr>
        <w:t>Слюдянская</w:t>
      </w:r>
      <w:proofErr w:type="spellEnd"/>
      <w:r w:rsidRPr="00234356">
        <w:rPr>
          <w:lang w:eastAsia="ru-RU"/>
        </w:rPr>
        <w:t xml:space="preserve"> РБ»</w:t>
      </w:r>
      <w:r w:rsidRPr="0096268A">
        <w:rPr>
          <w:color w:val="auto"/>
        </w:rPr>
        <w:t xml:space="preserve"> </w:t>
      </w:r>
      <w:r w:rsidRPr="003D6045">
        <w:t xml:space="preserve">сведений; </w:t>
      </w:r>
    </w:p>
    <w:p w:rsidR="009303C2" w:rsidRPr="003D6045" w:rsidRDefault="009303C2" w:rsidP="009303C2">
      <w:pPr>
        <w:pStyle w:val="Default"/>
        <w:jc w:val="both"/>
      </w:pPr>
      <w:r w:rsidRPr="003D6045">
        <w:t xml:space="preserve">- нарушение условий </w:t>
      </w:r>
      <w:r w:rsidR="00E02D84">
        <w:t>Соглашения</w:t>
      </w:r>
      <w:r w:rsidRPr="003D6045">
        <w:t xml:space="preserve"> медицинским работником; </w:t>
      </w:r>
    </w:p>
    <w:p w:rsidR="009303C2" w:rsidRPr="003D6045" w:rsidRDefault="009303C2" w:rsidP="009303C2">
      <w:pPr>
        <w:pStyle w:val="Default"/>
        <w:jc w:val="both"/>
        <w:rPr>
          <w:color w:val="auto"/>
        </w:rPr>
      </w:pPr>
      <w:proofErr w:type="gramStart"/>
      <w:r w:rsidRPr="003D6045">
        <w:t xml:space="preserve">- расторжение трудового договора по основаниям, предусмотренным Трудовым кодексом Российской Федерации (за исключением случаев прекращения трудового договора по основаниям, предусмотренным пунктом 8 </w:t>
      </w:r>
      <w:r w:rsidRPr="003D6045">
        <w:rPr>
          <w:color w:val="auto"/>
        </w:rPr>
        <w:t>части первой статьи 77, пунктами 1, 2</w:t>
      </w:r>
      <w:r>
        <w:rPr>
          <w:color w:val="auto"/>
        </w:rPr>
        <w:t>, 4</w:t>
      </w:r>
      <w:r w:rsidRPr="003D6045">
        <w:rPr>
          <w:color w:val="auto"/>
        </w:rPr>
        <w:t xml:space="preserve"> части первой статьи 81, пунктами </w:t>
      </w:r>
      <w:r>
        <w:rPr>
          <w:color w:val="auto"/>
        </w:rPr>
        <w:t xml:space="preserve">1, 2, </w:t>
      </w:r>
      <w:r w:rsidRPr="003D6045">
        <w:rPr>
          <w:color w:val="auto"/>
        </w:rPr>
        <w:t>5</w:t>
      </w:r>
      <w:r>
        <w:rPr>
          <w:color w:val="auto"/>
        </w:rPr>
        <w:t>, 6</w:t>
      </w:r>
      <w:r w:rsidRPr="003D6045">
        <w:rPr>
          <w:color w:val="auto"/>
        </w:rPr>
        <w:t xml:space="preserve"> и 7 части первой статьи 83 Трудового кодекса Российской Федерации), до истечения </w:t>
      </w:r>
      <w:r>
        <w:rPr>
          <w:color w:val="auto"/>
        </w:rPr>
        <w:t>трехл</w:t>
      </w:r>
      <w:r w:rsidRPr="003D6045">
        <w:rPr>
          <w:color w:val="auto"/>
        </w:rPr>
        <w:t xml:space="preserve">етнего срока со дня заключения </w:t>
      </w:r>
      <w:r>
        <w:rPr>
          <w:color w:val="auto"/>
        </w:rPr>
        <w:t>Соглашения</w:t>
      </w:r>
      <w:r w:rsidRPr="003D6045">
        <w:rPr>
          <w:color w:val="auto"/>
        </w:rPr>
        <w:t xml:space="preserve">. </w:t>
      </w:r>
      <w:proofErr w:type="gramEnd"/>
    </w:p>
    <w:p w:rsidR="009303C2" w:rsidRPr="003D6045" w:rsidRDefault="009303C2" w:rsidP="009303C2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Pr="003D6045">
        <w:rPr>
          <w:color w:val="auto"/>
        </w:rPr>
        <w:t xml:space="preserve">В указанный </w:t>
      </w:r>
      <w:r>
        <w:rPr>
          <w:color w:val="auto"/>
        </w:rPr>
        <w:t>трех</w:t>
      </w:r>
      <w:r w:rsidRPr="003D6045">
        <w:rPr>
          <w:color w:val="auto"/>
        </w:rPr>
        <w:t xml:space="preserve">летний срок не входят периоды отпуска по уходу за ребенком и отпуска без сохранения заработной платы. </w:t>
      </w:r>
    </w:p>
    <w:p w:rsidR="009303C2" w:rsidRPr="009303C2" w:rsidRDefault="00E32594" w:rsidP="009303C2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9303C2" w:rsidRPr="009303C2">
        <w:rPr>
          <w:color w:val="auto"/>
        </w:rPr>
        <w:t xml:space="preserve">3.3 </w:t>
      </w:r>
      <w:r w:rsidR="009303C2" w:rsidRPr="009303C2">
        <w:rPr>
          <w:lang w:eastAsia="ru-RU"/>
        </w:rPr>
        <w:t>ОГБУЗ «</w:t>
      </w:r>
      <w:proofErr w:type="spellStart"/>
      <w:r w:rsidR="009303C2" w:rsidRPr="009303C2">
        <w:rPr>
          <w:lang w:eastAsia="ru-RU"/>
        </w:rPr>
        <w:t>Слюдянская</w:t>
      </w:r>
      <w:proofErr w:type="spellEnd"/>
      <w:r w:rsidR="009303C2" w:rsidRPr="009303C2">
        <w:rPr>
          <w:lang w:eastAsia="ru-RU"/>
        </w:rPr>
        <w:t xml:space="preserve"> РБ»</w:t>
      </w:r>
      <w:r w:rsidR="009303C2" w:rsidRPr="009303C2">
        <w:rPr>
          <w:color w:val="auto"/>
        </w:rPr>
        <w:t xml:space="preserve"> уведомляет уполномоченный орган о прекращении трудовых отношений с медицинским работником </w:t>
      </w:r>
      <w:r w:rsidR="009303C2" w:rsidRPr="002540C5">
        <w:rPr>
          <w:color w:val="auto"/>
        </w:rPr>
        <w:t>до истечения трех лет</w:t>
      </w:r>
      <w:r w:rsidR="009303C2" w:rsidRPr="009303C2">
        <w:rPr>
          <w:color w:val="auto"/>
        </w:rPr>
        <w:t xml:space="preserve"> со дня заключения </w:t>
      </w:r>
      <w:r>
        <w:rPr>
          <w:color w:val="auto"/>
        </w:rPr>
        <w:t>Соглашения</w:t>
      </w:r>
      <w:r w:rsidR="009303C2" w:rsidRPr="009303C2">
        <w:rPr>
          <w:color w:val="auto"/>
        </w:rPr>
        <w:t xml:space="preserve"> в течение трех рабочих дней с указанием основания прекращения трудовых отношений. </w:t>
      </w:r>
    </w:p>
    <w:p w:rsidR="00DF3D3B" w:rsidRDefault="009303C2" w:rsidP="00C112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E32594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30967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</w:t>
      </w:r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3 рабочих дней после дня поступл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я</w:t>
      </w:r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рекращении трудового договора с </w:t>
      </w:r>
      <w:r w:rsidR="00053AB2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цинским работником</w:t>
      </w:r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считывает размер части ЕДВ, подлежащей возврату медицинским работником в бюджет </w:t>
      </w:r>
      <w:proofErr w:type="spellStart"/>
      <w:r w:rsidR="00E30967">
        <w:rPr>
          <w:rFonts w:ascii="Times New Roman" w:eastAsiaTheme="minorHAnsi" w:hAnsi="Times New Roman" w:cs="Times New Roman"/>
          <w:sz w:val="24"/>
          <w:szCs w:val="24"/>
          <w:lang w:eastAsia="en-US"/>
        </w:rPr>
        <w:t>Слюдянского</w:t>
      </w:r>
      <w:proofErr w:type="spellEnd"/>
      <w:r w:rsidR="00E309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</w:t>
      </w:r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 направляет почтовым отправлением или вручает лично медицинскому работнику </w:t>
      </w:r>
      <w:r w:rsidR="00053A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</w:t>
      </w:r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>о возврате части ЕДВ.</w:t>
      </w:r>
    </w:p>
    <w:p w:rsidR="00DF3D3B" w:rsidRDefault="00DF3D3B" w:rsidP="00C112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053AB2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возврате части ЕДВ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ываютс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мер части ЕДВ, подлежащей возврату медицинским работником в бюджет </w:t>
      </w:r>
      <w:proofErr w:type="spellStart"/>
      <w:r w:rsidR="00E30967">
        <w:rPr>
          <w:rFonts w:ascii="Times New Roman" w:eastAsiaTheme="minorHAnsi" w:hAnsi="Times New Roman" w:cs="Times New Roman"/>
          <w:sz w:val="24"/>
          <w:szCs w:val="24"/>
          <w:lang w:eastAsia="en-US"/>
        </w:rPr>
        <w:t>Слюдянского</w:t>
      </w:r>
      <w:proofErr w:type="spellEnd"/>
      <w:r w:rsidR="00E309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реквизиты счета для ее перечисления.</w:t>
      </w:r>
    </w:p>
    <w:p w:rsidR="00DF3D3B" w:rsidRDefault="009303C2" w:rsidP="00C112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5" w:name="Par81"/>
      <w:bookmarkEnd w:id="5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E32594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озврат части ЕДВ осуществляется медицинским работником на лицевой счет </w:t>
      </w:r>
      <w:r w:rsidR="00E30967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="00E30967" w:rsidRPr="00E309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30967">
        <w:rPr>
          <w:rFonts w:ascii="Times New Roman" w:eastAsiaTheme="minorHAnsi" w:hAnsi="Times New Roman" w:cs="Times New Roman"/>
          <w:sz w:val="24"/>
          <w:szCs w:val="24"/>
          <w:lang w:eastAsia="en-US"/>
        </w:rPr>
        <w:t>Слюдянского</w:t>
      </w:r>
      <w:proofErr w:type="spellEnd"/>
      <w:r w:rsidR="00E309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</w:t>
      </w:r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</w:t>
      </w:r>
      <w:r w:rsidR="00623A3D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дней после дня направления медицинскому работнику почтовым отправлением уведомления. </w:t>
      </w:r>
    </w:p>
    <w:p w:rsidR="00DF3D3B" w:rsidRDefault="00E32594" w:rsidP="00C112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E02D84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Если сумма части ЕДВ, подлежащая возврату в бюджет </w:t>
      </w:r>
      <w:proofErr w:type="spellStart"/>
      <w:r w:rsidR="00957107">
        <w:rPr>
          <w:rFonts w:ascii="Times New Roman" w:eastAsiaTheme="minorHAnsi" w:hAnsi="Times New Roman" w:cs="Times New Roman"/>
          <w:sz w:val="24"/>
          <w:szCs w:val="24"/>
          <w:lang w:eastAsia="en-US"/>
        </w:rPr>
        <w:t>Слюдянского</w:t>
      </w:r>
      <w:proofErr w:type="spellEnd"/>
      <w:r w:rsidR="009571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</w:t>
      </w:r>
      <w:r w:rsidR="00DF3D3B">
        <w:rPr>
          <w:rFonts w:ascii="Times New Roman" w:eastAsiaTheme="minorHAnsi" w:hAnsi="Times New Roman" w:cs="Times New Roman"/>
          <w:sz w:val="24"/>
          <w:szCs w:val="24"/>
          <w:lang w:eastAsia="en-US"/>
        </w:rPr>
        <w:t>, не возвращена медицинским работником добровольно в соответствии с Соглашением, ее взыскание производятся в судебном порядке в соответствии с законодательством Российской Федерации.</w:t>
      </w:r>
    </w:p>
    <w:p w:rsidR="00053AB2" w:rsidRPr="00053AB2" w:rsidRDefault="00053AB2" w:rsidP="00C11210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3AB2">
        <w:rPr>
          <w:rFonts w:ascii="Times New Roman" w:hAnsi="Times New Roman" w:cs="Times New Roman"/>
          <w:sz w:val="24"/>
          <w:szCs w:val="24"/>
        </w:rPr>
        <w:t>3.</w:t>
      </w:r>
      <w:r w:rsidR="00E02D84">
        <w:rPr>
          <w:rFonts w:ascii="Times New Roman" w:hAnsi="Times New Roman" w:cs="Times New Roman"/>
          <w:sz w:val="24"/>
          <w:szCs w:val="24"/>
        </w:rPr>
        <w:t>7</w:t>
      </w:r>
      <w:r w:rsidRPr="00053AB2">
        <w:rPr>
          <w:rFonts w:ascii="Times New Roman" w:hAnsi="Times New Roman" w:cs="Times New Roman"/>
          <w:sz w:val="24"/>
          <w:szCs w:val="24"/>
        </w:rPr>
        <w:t xml:space="preserve">. При нарушении условий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053AB2">
        <w:rPr>
          <w:rFonts w:ascii="Times New Roman" w:hAnsi="Times New Roman" w:cs="Times New Roman"/>
          <w:sz w:val="24"/>
          <w:szCs w:val="24"/>
        </w:rPr>
        <w:t xml:space="preserve">, а также вследствие установления фактов предоставления медицинским работником недостоверных сведений медицинский работник обязан возвратить в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53AB2">
        <w:rPr>
          <w:rFonts w:ascii="Times New Roman" w:hAnsi="Times New Roman" w:cs="Times New Roman"/>
          <w:sz w:val="24"/>
          <w:szCs w:val="24"/>
        </w:rPr>
        <w:t xml:space="preserve"> полученную сумму ЕДВ в полном разме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3D3B" w:rsidRDefault="00DF3D3B" w:rsidP="00C11210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3D3B" w:rsidRDefault="00DF3D3B" w:rsidP="00DF3D3B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822" w:rsidRPr="00234356" w:rsidRDefault="00113822" w:rsidP="0011382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3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34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623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113822" w:rsidRPr="00894BC3" w:rsidRDefault="00113822" w:rsidP="00113822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/>
          <w:szCs w:val="20"/>
          <w:lang w:eastAsia="ru-RU"/>
        </w:rPr>
      </w:pPr>
      <w:r w:rsidRPr="00234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циально-культурным вопросам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Т. Н. Усачева</w:t>
      </w:r>
    </w:p>
    <w:p w:rsidR="00C6156A" w:rsidRDefault="00C6156A" w:rsidP="00DF3D3B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0C5" w:rsidRDefault="002540C5" w:rsidP="00C6156A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540C5" w:rsidRDefault="002540C5" w:rsidP="00C6156A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C6156A" w:rsidRPr="0086571A" w:rsidRDefault="00C6156A" w:rsidP="00C6156A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86571A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:rsidR="0086571A" w:rsidRDefault="00C6156A" w:rsidP="0086571A">
      <w:pPr>
        <w:suppressAutoHyphens w:val="0"/>
        <w:spacing w:after="0" w:line="240" w:lineRule="auto"/>
        <w:jc w:val="right"/>
        <w:rPr>
          <w:rFonts w:ascii="Times New Roman" w:hAnsi="Times New Roman" w:cs="Times New Roman"/>
        </w:rPr>
      </w:pPr>
      <w:r w:rsidRPr="0086571A">
        <w:rPr>
          <w:rFonts w:ascii="Times New Roman" w:eastAsia="Times New Roman" w:hAnsi="Times New Roman" w:cs="Times New Roman"/>
          <w:lang w:eastAsia="ru-RU"/>
        </w:rPr>
        <w:t>к П</w:t>
      </w:r>
      <w:r w:rsidRPr="0086571A">
        <w:rPr>
          <w:rFonts w:ascii="Times New Roman" w:eastAsia="Times New Roman" w:hAnsi="Times New Roman" w:cs="Times New Roman"/>
          <w:bCs/>
          <w:lang w:eastAsia="ru-RU"/>
        </w:rPr>
        <w:t xml:space="preserve">орядку </w:t>
      </w:r>
      <w:r w:rsidR="0086571A" w:rsidRPr="0086571A">
        <w:rPr>
          <w:rFonts w:ascii="Times New Roman" w:hAnsi="Times New Roman" w:cs="Times New Roman"/>
        </w:rPr>
        <w:t xml:space="preserve">предоставления </w:t>
      </w:r>
      <w:proofErr w:type="gramStart"/>
      <w:r w:rsidR="0086571A" w:rsidRPr="0086571A">
        <w:rPr>
          <w:rFonts w:ascii="Times New Roman" w:hAnsi="Times New Roman" w:cs="Times New Roman"/>
        </w:rPr>
        <w:t>единовременной</w:t>
      </w:r>
      <w:proofErr w:type="gramEnd"/>
      <w:r w:rsidR="0086571A" w:rsidRPr="0086571A">
        <w:rPr>
          <w:rFonts w:ascii="Times New Roman" w:hAnsi="Times New Roman" w:cs="Times New Roman"/>
        </w:rPr>
        <w:t xml:space="preserve"> </w:t>
      </w:r>
    </w:p>
    <w:p w:rsidR="0086571A" w:rsidRDefault="0086571A" w:rsidP="0086571A">
      <w:pPr>
        <w:suppressAutoHyphens w:val="0"/>
        <w:spacing w:after="0" w:line="240" w:lineRule="auto"/>
        <w:jc w:val="right"/>
        <w:rPr>
          <w:rFonts w:ascii="Times New Roman" w:hAnsi="Times New Roman" w:cs="Times New Roman"/>
        </w:rPr>
      </w:pPr>
      <w:r w:rsidRPr="0086571A">
        <w:rPr>
          <w:rFonts w:ascii="Times New Roman" w:hAnsi="Times New Roman" w:cs="Times New Roman"/>
        </w:rPr>
        <w:t xml:space="preserve">денежной выплаты медицинским работникам, </w:t>
      </w:r>
    </w:p>
    <w:p w:rsidR="00C6156A" w:rsidRPr="0086571A" w:rsidRDefault="0086571A" w:rsidP="0086571A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6571A">
        <w:rPr>
          <w:rFonts w:ascii="Times New Roman" w:hAnsi="Times New Roman" w:cs="Times New Roman"/>
        </w:rPr>
        <w:t xml:space="preserve">принятым на работу в </w:t>
      </w:r>
      <w:r w:rsidR="00C6156A" w:rsidRPr="0086571A">
        <w:rPr>
          <w:rFonts w:ascii="Times New Roman" w:eastAsiaTheme="minorHAnsi" w:hAnsi="Times New Roman" w:cs="Times New Roman"/>
          <w:lang w:eastAsia="en-US"/>
        </w:rPr>
        <w:t>ОГБУЗ</w:t>
      </w:r>
      <w:r w:rsidR="00C6156A" w:rsidRPr="0086571A">
        <w:rPr>
          <w:rFonts w:ascii="Times New Roman" w:eastAsia="Times New Roman" w:hAnsi="Times New Roman" w:cs="Times New Roman"/>
          <w:lang w:eastAsia="ru-RU"/>
        </w:rPr>
        <w:t xml:space="preserve"> «</w:t>
      </w:r>
      <w:proofErr w:type="spellStart"/>
      <w:r w:rsidR="00C6156A" w:rsidRPr="0086571A">
        <w:rPr>
          <w:rFonts w:ascii="Times New Roman" w:eastAsia="Times New Roman" w:hAnsi="Times New Roman" w:cs="Times New Roman"/>
          <w:lang w:eastAsia="ru-RU"/>
        </w:rPr>
        <w:t>Слюдянская</w:t>
      </w:r>
      <w:proofErr w:type="spellEnd"/>
      <w:r w:rsidR="00C6156A" w:rsidRPr="0086571A">
        <w:rPr>
          <w:rFonts w:ascii="Times New Roman" w:eastAsia="Times New Roman" w:hAnsi="Times New Roman" w:cs="Times New Roman"/>
          <w:lang w:eastAsia="ru-RU"/>
        </w:rPr>
        <w:t xml:space="preserve"> РБ»</w:t>
      </w:r>
      <w:proofErr w:type="gramEnd"/>
    </w:p>
    <w:p w:rsidR="00C6156A" w:rsidRPr="00BB6BCE" w:rsidRDefault="00C6156A" w:rsidP="00C6156A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6156A" w:rsidRPr="00CE4B2C" w:rsidRDefault="00C6156A" w:rsidP="00C6156A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56A" w:rsidRDefault="00C6156A" w:rsidP="00C6156A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6156A" w:rsidRPr="00CE4B2C" w:rsidRDefault="00C6156A" w:rsidP="00C6156A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C6156A" w:rsidRPr="00CE4B2C" w:rsidRDefault="00C6156A" w:rsidP="00C6156A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_________________________________</w:t>
      </w:r>
    </w:p>
    <w:p w:rsidR="00C6156A" w:rsidRPr="00CE4B2C" w:rsidRDefault="00C6156A" w:rsidP="00C6156A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B2C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)</w:t>
      </w:r>
    </w:p>
    <w:p w:rsidR="00C6156A" w:rsidRDefault="00C6156A" w:rsidP="00C6156A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C6156A" w:rsidRPr="00CE4B2C" w:rsidRDefault="00C6156A" w:rsidP="00C6156A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____________,</w:t>
      </w:r>
    </w:p>
    <w:p w:rsidR="00C6156A" w:rsidRPr="00CE4B2C" w:rsidRDefault="00C6156A" w:rsidP="00C6156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</w:t>
      </w:r>
      <w:r w:rsidRPr="00CE4B2C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 работника, занимаемая должность)</w:t>
      </w:r>
    </w:p>
    <w:p w:rsidR="00553B03" w:rsidRDefault="00553B03" w:rsidP="00553B03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C61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E0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56A" w:rsidRPr="00CE4B2C" w:rsidRDefault="00553B03" w:rsidP="00C6156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E0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02D8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6156A" w:rsidRP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ивающего</w:t>
      </w:r>
      <w:proofErr w:type="gramEnd"/>
      <w:r w:rsidR="00E0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56A" w:rsidRP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>(ей) по адресу: ____________________</w:t>
      </w:r>
    </w:p>
    <w:p w:rsidR="00C6156A" w:rsidRPr="00CE4B2C" w:rsidRDefault="00C6156A" w:rsidP="00C6156A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_______________________________________________</w:t>
      </w:r>
    </w:p>
    <w:p w:rsidR="00C6156A" w:rsidRPr="00CE4B2C" w:rsidRDefault="00C6156A" w:rsidP="00C6156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</w:t>
      </w:r>
      <w:r w:rsidRPr="00CE4B2C">
        <w:rPr>
          <w:rFonts w:ascii="Times New Roman" w:eastAsia="Times New Roman" w:hAnsi="Times New Roman" w:cs="Times New Roman"/>
          <w:sz w:val="20"/>
          <w:szCs w:val="24"/>
          <w:lang w:eastAsia="ru-RU"/>
        </w:rPr>
        <w:t>(адрес места жительства)</w:t>
      </w:r>
    </w:p>
    <w:p w:rsidR="00C6156A" w:rsidRDefault="00C6156A" w:rsidP="00C6156A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аспор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E4B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выдан _______________________</w:t>
      </w:r>
    </w:p>
    <w:p w:rsidR="00C6156A" w:rsidRPr="00CE4B2C" w:rsidRDefault="00C6156A" w:rsidP="00C6156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</w:t>
      </w:r>
      <w:r w:rsidRPr="00CE4B2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номер, серия)          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</w:t>
      </w:r>
      <w:r w:rsidRPr="00CE4B2C">
        <w:rPr>
          <w:rFonts w:ascii="Times New Roman" w:eastAsia="Times New Roman" w:hAnsi="Times New Roman" w:cs="Times New Roman"/>
          <w:sz w:val="20"/>
          <w:szCs w:val="24"/>
          <w:lang w:eastAsia="ru-RU"/>
        </w:rPr>
        <w:t>(кем, дата)</w:t>
      </w:r>
    </w:p>
    <w:p w:rsidR="00C6156A" w:rsidRDefault="00C6156A" w:rsidP="00C6156A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C6156A" w:rsidRDefault="00C6156A" w:rsidP="00C6156A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56A" w:rsidRPr="003A7D8F" w:rsidRDefault="00C6156A" w:rsidP="00C6156A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</w:t>
      </w:r>
    </w:p>
    <w:p w:rsidR="00C6156A" w:rsidRPr="003A7D8F" w:rsidRDefault="00C6156A" w:rsidP="00C6156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3A7D8F">
        <w:rPr>
          <w:rFonts w:ascii="Times New Roman" w:eastAsia="Times New Roman" w:hAnsi="Times New Roman" w:cs="Times New Roman"/>
          <w:sz w:val="20"/>
          <w:szCs w:val="24"/>
          <w:lang w:eastAsia="ru-RU"/>
        </w:rPr>
        <w:t>(телефон)</w:t>
      </w:r>
    </w:p>
    <w:p w:rsidR="00C6156A" w:rsidRPr="003A7D8F" w:rsidRDefault="00C6156A" w:rsidP="00C6156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6156A" w:rsidRPr="003A7D8F" w:rsidRDefault="00C6156A" w:rsidP="00C6156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147"/>
      <w:bookmarkEnd w:id="6"/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C6156A" w:rsidRPr="003A7D8F" w:rsidRDefault="00C6156A" w:rsidP="00C6156A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6551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ВРЕМЕННО</w:t>
      </w:r>
      <w:r w:rsidR="0065513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О</w:t>
      </w:r>
      <w:r w:rsidR="0065513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1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</w:t>
      </w:r>
    </w:p>
    <w:p w:rsidR="00C6156A" w:rsidRPr="003A7D8F" w:rsidRDefault="00C6156A" w:rsidP="00C6156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56A" w:rsidRPr="00D17650" w:rsidRDefault="00C6156A" w:rsidP="00D17650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 Порядком </w:t>
      </w:r>
      <w:r w:rsidR="0086571A" w:rsidRPr="0096268A">
        <w:rPr>
          <w:rFonts w:ascii="Times New Roman" w:hAnsi="Times New Roman" w:cs="Times New Roman"/>
          <w:sz w:val="24"/>
          <w:szCs w:val="24"/>
        </w:rPr>
        <w:t xml:space="preserve">предоставления единовременной денежной выплаты медицинским работникам, принятым на работу в </w:t>
      </w:r>
      <w:r w:rsidRPr="00D17650">
        <w:rPr>
          <w:rFonts w:ascii="Times New Roman" w:eastAsiaTheme="minorHAnsi" w:hAnsi="Times New Roman" w:cs="Times New Roman"/>
          <w:sz w:val="24"/>
          <w:szCs w:val="24"/>
          <w:lang w:eastAsia="en-US"/>
        </w:rPr>
        <w:t>ОГБУЗ</w:t>
      </w:r>
      <w:r w:rsidRPr="00D17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D1765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Pr="00D17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», утвержденным  постановлением администрации </w:t>
      </w:r>
      <w:proofErr w:type="spellStart"/>
      <w:r w:rsidRPr="00D1765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 w:rsidR="00D17650" w:rsidRPr="00D176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D17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650" w:rsidRPr="00D17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D176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D17650" w:rsidRPr="00D176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7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_______________  №  _____,  прошу</w:t>
      </w:r>
      <w:r w:rsidR="00D17650" w:rsidRPr="00D176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предоставить   мне    единовременн</w:t>
      </w:r>
      <w:r w:rsidR="0086571A">
        <w:rPr>
          <w:rFonts w:ascii="Times New Roman" w:eastAsiaTheme="minorHAnsi" w:hAnsi="Times New Roman" w:cs="Times New Roman"/>
          <w:sz w:val="24"/>
          <w:szCs w:val="24"/>
          <w:lang w:eastAsia="en-US"/>
        </w:rPr>
        <w:t>ую</w:t>
      </w:r>
      <w:r w:rsidR="00D17650" w:rsidRPr="00D176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денежн</w:t>
      </w:r>
      <w:r w:rsidR="0086571A">
        <w:rPr>
          <w:rFonts w:ascii="Times New Roman" w:eastAsiaTheme="minorHAnsi" w:hAnsi="Times New Roman" w:cs="Times New Roman"/>
          <w:sz w:val="24"/>
          <w:szCs w:val="24"/>
          <w:lang w:eastAsia="en-US"/>
        </w:rPr>
        <w:t>ую</w:t>
      </w:r>
      <w:r w:rsidR="00D17650" w:rsidRPr="00D176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выплат</w:t>
      </w:r>
      <w:r w:rsidR="0086571A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D17650" w:rsidRPr="00D176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1765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перечисления денежных средств на лицевой счет № ____________</w:t>
      </w:r>
      <w:r w:rsidR="008657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D17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,   открытый   </w:t>
      </w:r>
      <w:proofErr w:type="gramStart"/>
      <w:r w:rsidRPr="00D176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17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6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8657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D176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D17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571A" w:rsidRDefault="00C6156A" w:rsidP="00C6156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5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657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86571A" w:rsidRDefault="0086571A" w:rsidP="00C6156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56A" w:rsidRPr="00D17650" w:rsidRDefault="00C6156A" w:rsidP="00C6156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C6156A" w:rsidRPr="00D17650" w:rsidRDefault="00C6156A" w:rsidP="00C6156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реквизиты банка)</w:t>
      </w:r>
    </w:p>
    <w:p w:rsidR="00C6156A" w:rsidRPr="00D17650" w:rsidRDefault="00C6156A" w:rsidP="00C6156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56A" w:rsidRPr="00D17650" w:rsidRDefault="00C6156A" w:rsidP="00C6156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156A" w:rsidRPr="00D17650" w:rsidRDefault="00C6156A" w:rsidP="00C6156A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650" w:rsidRPr="00D17650" w:rsidRDefault="00D17650" w:rsidP="00D17650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     ___________________      _______________</w:t>
      </w:r>
    </w:p>
    <w:p w:rsidR="00D17650" w:rsidRPr="00D17650" w:rsidRDefault="00D17650" w:rsidP="00D17650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Ф.И.О. заявителя)                               (подпись заявителя)                   (дата)</w:t>
      </w:r>
    </w:p>
    <w:p w:rsidR="00113822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3822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3822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3822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3822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3822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3822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571A" w:rsidRDefault="0086571A" w:rsidP="0011382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571A" w:rsidRDefault="0086571A" w:rsidP="0011382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571A" w:rsidRDefault="0086571A" w:rsidP="0011382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571A" w:rsidRDefault="0086571A" w:rsidP="0011382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571A" w:rsidRDefault="0086571A" w:rsidP="0011382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571A" w:rsidRDefault="0086571A" w:rsidP="0011382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571A" w:rsidRDefault="0086571A" w:rsidP="0011382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571A" w:rsidRDefault="0086571A" w:rsidP="0011382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571A" w:rsidRDefault="0086571A" w:rsidP="0011382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3822" w:rsidRPr="0086571A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7" w:name="_GoBack"/>
      <w:bookmarkEnd w:id="7"/>
      <w:r w:rsidRPr="0086571A">
        <w:rPr>
          <w:rFonts w:ascii="Times New Roman" w:eastAsia="Times New Roman" w:hAnsi="Times New Roman" w:cs="Times New Roman"/>
          <w:lang w:eastAsia="ru-RU"/>
        </w:rPr>
        <w:lastRenderedPageBreak/>
        <w:t>Приложение № 2</w:t>
      </w:r>
    </w:p>
    <w:p w:rsidR="00113822" w:rsidRPr="0086571A" w:rsidRDefault="00113822" w:rsidP="00113822">
      <w:pPr>
        <w:suppressAutoHyphens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86571A">
        <w:rPr>
          <w:rFonts w:ascii="Times New Roman" w:eastAsia="Times New Roman" w:hAnsi="Times New Roman" w:cs="Times New Roman"/>
          <w:lang w:eastAsia="ru-RU"/>
        </w:rPr>
        <w:t>к П</w:t>
      </w:r>
      <w:r w:rsidRPr="0086571A">
        <w:rPr>
          <w:rFonts w:ascii="Times New Roman" w:eastAsia="Times New Roman" w:hAnsi="Times New Roman" w:cs="Times New Roman"/>
          <w:bCs/>
          <w:lang w:eastAsia="ru-RU"/>
        </w:rPr>
        <w:t xml:space="preserve">орядку </w:t>
      </w:r>
      <w:r w:rsidRPr="0086571A">
        <w:rPr>
          <w:rFonts w:ascii="Times New Roman" w:eastAsiaTheme="minorHAnsi" w:hAnsi="Times New Roman" w:cs="Times New Roman"/>
          <w:lang w:eastAsia="en-US"/>
        </w:rPr>
        <w:t xml:space="preserve">предоставления </w:t>
      </w:r>
    </w:p>
    <w:p w:rsidR="0086571A" w:rsidRDefault="0086571A" w:rsidP="0086571A">
      <w:pPr>
        <w:suppressAutoHyphens w:val="0"/>
        <w:spacing w:after="0" w:line="240" w:lineRule="auto"/>
        <w:jc w:val="right"/>
        <w:rPr>
          <w:rFonts w:ascii="Times New Roman" w:hAnsi="Times New Roman" w:cs="Times New Roman"/>
        </w:rPr>
      </w:pPr>
      <w:r w:rsidRPr="0086571A">
        <w:rPr>
          <w:rFonts w:ascii="Times New Roman" w:hAnsi="Times New Roman" w:cs="Times New Roman"/>
        </w:rPr>
        <w:t xml:space="preserve">единовременной денежной выплаты </w:t>
      </w:r>
    </w:p>
    <w:p w:rsidR="00ED7176" w:rsidRDefault="0086571A" w:rsidP="0086571A">
      <w:pPr>
        <w:suppressAutoHyphens w:val="0"/>
        <w:spacing w:after="0" w:line="240" w:lineRule="auto"/>
        <w:jc w:val="right"/>
        <w:rPr>
          <w:rFonts w:ascii="Times New Roman" w:hAnsi="Times New Roman" w:cs="Times New Roman"/>
        </w:rPr>
      </w:pPr>
      <w:r w:rsidRPr="0086571A">
        <w:rPr>
          <w:rFonts w:ascii="Times New Roman" w:hAnsi="Times New Roman" w:cs="Times New Roman"/>
        </w:rPr>
        <w:t xml:space="preserve">медицинским работникам, принятым </w:t>
      </w:r>
    </w:p>
    <w:p w:rsidR="0086571A" w:rsidRPr="0086571A" w:rsidRDefault="0086571A" w:rsidP="0086571A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6571A">
        <w:rPr>
          <w:rFonts w:ascii="Times New Roman" w:hAnsi="Times New Roman" w:cs="Times New Roman"/>
        </w:rPr>
        <w:t xml:space="preserve">на работу в </w:t>
      </w:r>
      <w:r w:rsidRPr="0086571A">
        <w:rPr>
          <w:rFonts w:ascii="Times New Roman" w:eastAsiaTheme="minorHAnsi" w:hAnsi="Times New Roman" w:cs="Times New Roman"/>
          <w:lang w:eastAsia="en-US"/>
        </w:rPr>
        <w:t>ОГБУЗ</w:t>
      </w:r>
      <w:r w:rsidRPr="0086571A">
        <w:rPr>
          <w:rFonts w:ascii="Times New Roman" w:eastAsia="Times New Roman" w:hAnsi="Times New Roman" w:cs="Times New Roman"/>
          <w:lang w:eastAsia="ru-RU"/>
        </w:rPr>
        <w:t xml:space="preserve"> «</w:t>
      </w:r>
      <w:proofErr w:type="spellStart"/>
      <w:r w:rsidRPr="0086571A">
        <w:rPr>
          <w:rFonts w:ascii="Times New Roman" w:eastAsia="Times New Roman" w:hAnsi="Times New Roman" w:cs="Times New Roman"/>
          <w:lang w:eastAsia="ru-RU"/>
        </w:rPr>
        <w:t>Слюдянская</w:t>
      </w:r>
      <w:proofErr w:type="spellEnd"/>
      <w:r w:rsidRPr="0086571A">
        <w:rPr>
          <w:rFonts w:ascii="Times New Roman" w:eastAsia="Times New Roman" w:hAnsi="Times New Roman" w:cs="Times New Roman"/>
          <w:lang w:eastAsia="ru-RU"/>
        </w:rPr>
        <w:t xml:space="preserve"> РБ»</w:t>
      </w:r>
    </w:p>
    <w:p w:rsidR="00113822" w:rsidRPr="00C6156A" w:rsidRDefault="00113822" w:rsidP="00113822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3822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113822" w:rsidRPr="001F3F04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113822" w:rsidRPr="00C17093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192"/>
      <w:bookmarkEnd w:id="8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</w:p>
    <w:p w:rsidR="00ED7176" w:rsidRPr="00ED7176" w:rsidRDefault="00113822" w:rsidP="00ED717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Pr="001138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ДИНОВРЕМЕННОЙ ДЕНЕЖНОЙ ВЫПЛАТЫ </w:t>
      </w: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ОМУ РАБОТНИКУ</w:t>
      </w:r>
      <w:r w:rsidR="00ED71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7176" w:rsidRPr="00ED7176">
        <w:rPr>
          <w:rFonts w:ascii="Times New Roman" w:hAnsi="Times New Roman" w:cs="Times New Roman"/>
        </w:rPr>
        <w:t xml:space="preserve"> </w:t>
      </w:r>
      <w:r w:rsidR="00ED7176" w:rsidRPr="00ED7176">
        <w:rPr>
          <w:rFonts w:ascii="Times New Roman" w:hAnsi="Times New Roman" w:cs="Times New Roman"/>
          <w:sz w:val="24"/>
          <w:szCs w:val="24"/>
        </w:rPr>
        <w:t>ПРИНЯТОМУ</w:t>
      </w:r>
    </w:p>
    <w:p w:rsidR="00ED7176" w:rsidRPr="00ED7176" w:rsidRDefault="00ED7176" w:rsidP="00ED717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76">
        <w:rPr>
          <w:rFonts w:ascii="Times New Roman" w:hAnsi="Times New Roman" w:cs="Times New Roman"/>
          <w:sz w:val="24"/>
          <w:szCs w:val="24"/>
        </w:rPr>
        <w:t xml:space="preserve">НА РАБОТУ В </w:t>
      </w:r>
      <w:r w:rsidRPr="00ED7176">
        <w:rPr>
          <w:rFonts w:ascii="Times New Roman" w:eastAsiaTheme="minorHAnsi" w:hAnsi="Times New Roman" w:cs="Times New Roman"/>
          <w:sz w:val="24"/>
          <w:szCs w:val="24"/>
          <w:lang w:eastAsia="en-US"/>
        </w:rPr>
        <w:t>ОГБУЗ</w:t>
      </w:r>
      <w:r w:rsidRPr="00E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ЛЮДЯНСКАЯ РБ»</w:t>
      </w:r>
    </w:p>
    <w:p w:rsidR="00113822" w:rsidRPr="00C17093" w:rsidRDefault="00113822" w:rsidP="00ED717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822" w:rsidRPr="00C17093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113822" w:rsidRPr="00C17093" w:rsidTr="00CE592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3822" w:rsidRPr="00C17093" w:rsidRDefault="00113822" w:rsidP="00CE592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</w:t>
            </w:r>
            <w:proofErr w:type="spellStart"/>
            <w:r w:rsidRPr="00C1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ка</w:t>
            </w:r>
            <w:proofErr w:type="spellEnd"/>
            <w:r w:rsidRPr="00C1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3822" w:rsidRPr="00C17093" w:rsidRDefault="00113822" w:rsidP="00CE5921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 _______________ </w:t>
            </w:r>
            <w:proofErr w:type="gramStart"/>
            <w:r w:rsidRPr="00C1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1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13822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822" w:rsidRPr="00C17093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11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proofErr w:type="spellStart"/>
      <w:r w:rsidRPr="0011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ого</w:t>
      </w:r>
      <w:proofErr w:type="spellEnd"/>
      <w:r w:rsidRPr="0011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</w:t>
      </w: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,</w:t>
      </w:r>
    </w:p>
    <w:p w:rsidR="00113822" w:rsidRPr="00CA0050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CA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CA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)</w:t>
      </w:r>
    </w:p>
    <w:p w:rsidR="00113822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</w:t>
      </w:r>
      <w:proofErr w:type="gramStart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)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, именуемая в дальнейшем «Администрация </w:t>
      </w:r>
      <w:proofErr w:type="spellStart"/>
      <w:r w:rsidR="00E02D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E0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»</w:t>
      </w: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3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3822" w:rsidRPr="00C17093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11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ное государственное бюджетное учреждение здравоохранения «</w:t>
      </w:r>
      <w:proofErr w:type="spellStart"/>
      <w:r w:rsidRPr="0011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ая</w:t>
      </w:r>
      <w:proofErr w:type="spellEnd"/>
      <w:r w:rsidRPr="0011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ная больниц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3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врача  </w:t>
      </w: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113822" w:rsidRPr="00CA0050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CA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CA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)</w:t>
      </w:r>
    </w:p>
    <w:p w:rsidR="00113822" w:rsidRPr="00C17093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</w:t>
      </w:r>
      <w:proofErr w:type="gramStart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)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, именуемая в дальнейшем «ОГБУЗ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»</w:t>
      </w:r>
    </w:p>
    <w:p w:rsidR="00113822" w:rsidRPr="00C17093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и__________________________________________________________________________,</w:t>
      </w:r>
    </w:p>
    <w:p w:rsidR="00113822" w:rsidRPr="00CA0050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A00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ого работника</w:t>
      </w:r>
      <w:r w:rsidRPr="00CA005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13822" w:rsidRPr="00C17093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822" w:rsidRPr="00C17093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, выданный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13822" w:rsidRPr="00CA0050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A0050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, сери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(кем)</w:t>
      </w:r>
    </w:p>
    <w:p w:rsidR="00113822" w:rsidRPr="00C17093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822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" _______________ ____ г., </w:t>
      </w:r>
      <w:proofErr w:type="gramStart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113822" w:rsidRPr="00C17093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822" w:rsidRPr="00F43971" w:rsidRDefault="00113822" w:rsidP="00ED717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 </w:t>
      </w:r>
      <w:r w:rsidR="00393FC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 дальнейшем</w:t>
      </w:r>
      <w:r w:rsidRPr="00F43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ий работник</w:t>
      </w:r>
      <w:r w:rsidRPr="00F4397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43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е в  дальнейшем при совмест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F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минании  "Стороны"</w:t>
      </w:r>
      <w:r w:rsidRPr="00F43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  соответствии  с   </w:t>
      </w:r>
      <w:r w:rsidR="00ED7176" w:rsidRPr="00ED717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D7176" w:rsidRPr="00ED7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ядком </w:t>
      </w:r>
      <w:r w:rsidR="00ED7176" w:rsidRPr="00ED71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я </w:t>
      </w:r>
      <w:r w:rsidR="00ED7176" w:rsidRPr="00ED7176">
        <w:rPr>
          <w:rFonts w:ascii="Times New Roman" w:hAnsi="Times New Roman" w:cs="Times New Roman"/>
          <w:sz w:val="24"/>
          <w:szCs w:val="24"/>
        </w:rPr>
        <w:t xml:space="preserve">единовременной денежной выплаты медицинским работникам, принятым на работу в </w:t>
      </w:r>
      <w:r w:rsidR="00ED7176" w:rsidRPr="00ED7176">
        <w:rPr>
          <w:rFonts w:ascii="Times New Roman" w:eastAsiaTheme="minorHAnsi" w:hAnsi="Times New Roman" w:cs="Times New Roman"/>
          <w:sz w:val="24"/>
          <w:szCs w:val="24"/>
          <w:lang w:eastAsia="en-US"/>
        </w:rPr>
        <w:t>ОГБУЗ</w:t>
      </w:r>
      <w:r w:rsidR="00ED7176" w:rsidRPr="00E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ED7176" w:rsidRPr="00ED717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 w:rsidR="00ED7176" w:rsidRPr="00E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»</w:t>
      </w:r>
      <w:r w:rsidRPr="00ED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17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м  постановлением администрации </w:t>
      </w:r>
      <w:proofErr w:type="spellStart"/>
      <w:r w:rsidRPr="00D1765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D17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gramStart"/>
      <w:r w:rsidRPr="00D176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D17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  №  _____</w:t>
      </w:r>
      <w:r w:rsidR="0039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)</w:t>
      </w:r>
      <w:r w:rsidRPr="00F439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39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ее Соглашение о</w:t>
      </w: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следующем:</w:t>
      </w:r>
    </w:p>
    <w:p w:rsidR="00113822" w:rsidRPr="00C17093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822" w:rsidRPr="00C17093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СОГЛАШЕНИЯ</w:t>
      </w:r>
    </w:p>
    <w:p w:rsidR="00113822" w:rsidRPr="00C17093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822" w:rsidRPr="00916494" w:rsidRDefault="00113822" w:rsidP="0011382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1.1. Предметом настоящего Соглашения является предоставление </w:t>
      </w:r>
      <w:r w:rsidR="007362F4">
        <w:rPr>
          <w:rFonts w:ascii="Times New Roman" w:hAnsi="Times New Roman" w:cs="Times New Roman"/>
          <w:sz w:val="24"/>
          <w:szCs w:val="24"/>
          <w:lang w:eastAsia="ru-RU"/>
        </w:rPr>
        <w:t>Медицинскому работнику</w:t>
      </w:r>
      <w:r w:rsidRPr="001138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0008">
        <w:rPr>
          <w:rFonts w:ascii="Times New Roman" w:hAnsi="Times New Roman" w:cs="Times New Roman"/>
          <w:sz w:val="24"/>
          <w:szCs w:val="24"/>
          <w:lang w:eastAsia="ru-RU"/>
        </w:rPr>
        <w:t xml:space="preserve">из бюджета </w:t>
      </w:r>
      <w:proofErr w:type="spellStart"/>
      <w:r w:rsidRPr="007E0008">
        <w:rPr>
          <w:rFonts w:ascii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7E000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Pr="007E0008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временной денежной выплаты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</w:t>
      </w:r>
      <w:r w:rsidR="007362F4">
        <w:rPr>
          <w:rFonts w:ascii="Times New Roman" w:hAnsi="Times New Roman" w:cs="Times New Roman"/>
          <w:sz w:val="24"/>
          <w:szCs w:val="24"/>
          <w:lang w:eastAsia="ru-RU"/>
        </w:rPr>
        <w:t>ЕДВ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113822" w:rsidRPr="003F0BC8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65513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A704E">
        <w:rPr>
          <w:rFonts w:ascii="Times New Roman" w:hAnsi="Times New Roman" w:cs="Times New Roman"/>
          <w:sz w:val="24"/>
          <w:szCs w:val="24"/>
          <w:lang w:eastAsia="ru-RU"/>
        </w:rPr>
        <w:t xml:space="preserve">1.2. </w:t>
      </w:r>
      <w:r w:rsidR="00ED7176">
        <w:rPr>
          <w:rFonts w:ascii="Times New Roman" w:hAnsi="Times New Roman" w:cs="Times New Roman"/>
          <w:sz w:val="24"/>
          <w:szCs w:val="24"/>
          <w:lang w:eastAsia="ru-RU"/>
        </w:rPr>
        <w:t>ЕДВ</w:t>
      </w:r>
      <w:r w:rsidRPr="009A704E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ется при соблюдении условий, предусмотренных По</w:t>
      </w:r>
      <w:r w:rsidR="00393FC5">
        <w:rPr>
          <w:rFonts w:ascii="Times New Roman" w:hAnsi="Times New Roman" w:cs="Times New Roman"/>
          <w:sz w:val="24"/>
          <w:szCs w:val="24"/>
          <w:lang w:eastAsia="ru-RU"/>
        </w:rPr>
        <w:t>ряд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3822" w:rsidRPr="009A704E" w:rsidRDefault="00113822" w:rsidP="0011382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231"/>
      <w:bookmarkEnd w:id="9"/>
      <w:r w:rsidRPr="009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Размер </w:t>
      </w:r>
      <w:r w:rsidR="0065513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В</w:t>
      </w:r>
      <w:r w:rsidRPr="009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</w:t>
      </w:r>
      <w:proofErr w:type="gramStart"/>
      <w:r w:rsidRPr="009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(__________________________) </w:t>
      </w:r>
      <w:proofErr w:type="gramEnd"/>
      <w:r w:rsidRPr="009A704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113822" w:rsidRPr="009A704E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822" w:rsidRPr="009A704E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04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И ОБЯЗАННОСТИ СТОРОН</w:t>
      </w:r>
    </w:p>
    <w:p w:rsidR="00113822" w:rsidRPr="003A7D8F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822" w:rsidRPr="003A7D8F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района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3822" w:rsidRPr="00916494" w:rsidRDefault="00113822" w:rsidP="0011382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) в течение 2 месяцев со дня подписания Сторонами настоящего Соглашения перечисляет </w:t>
      </w:r>
      <w:r w:rsidR="00393FC5">
        <w:rPr>
          <w:rFonts w:ascii="Times New Roman" w:hAnsi="Times New Roman" w:cs="Times New Roman"/>
          <w:sz w:val="24"/>
          <w:szCs w:val="24"/>
          <w:lang w:eastAsia="ru-RU"/>
        </w:rPr>
        <w:t>Медицинскому работнику</w:t>
      </w:r>
      <w:r w:rsidR="00393FC5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3FC5">
        <w:rPr>
          <w:rFonts w:ascii="Times New Roman" w:hAnsi="Times New Roman" w:cs="Times New Roman"/>
          <w:sz w:val="24"/>
          <w:szCs w:val="24"/>
          <w:lang w:eastAsia="ru-RU"/>
        </w:rPr>
        <w:t>ЕДВ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в размере, предусмотренном </w:t>
      </w:r>
      <w:hyperlink w:anchor="P231" w:history="1">
        <w:r w:rsidRPr="00916494">
          <w:rPr>
            <w:rFonts w:ascii="Times New Roman" w:hAnsi="Times New Roman" w:cs="Times New Roman"/>
            <w:sz w:val="24"/>
            <w:szCs w:val="24"/>
            <w:lang w:eastAsia="ru-RU"/>
          </w:rPr>
          <w:t>пунктом 1.3</w:t>
        </w:r>
      </w:hyperlink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Соглашения;</w:t>
      </w:r>
    </w:p>
    <w:p w:rsidR="00113822" w:rsidRPr="00916494" w:rsidRDefault="00113822" w:rsidP="0011382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>2) вправе запрашивать у М</w:t>
      </w:r>
      <w:r w:rsidR="00CB2149">
        <w:rPr>
          <w:rFonts w:ascii="Times New Roman" w:hAnsi="Times New Roman" w:cs="Times New Roman"/>
          <w:sz w:val="24"/>
          <w:szCs w:val="24"/>
          <w:lang w:eastAsia="ru-RU"/>
        </w:rPr>
        <w:t>едицинского работника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Б»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ы, связанные с реализацией настоящего Соглашения;</w:t>
      </w:r>
    </w:p>
    <w:p w:rsidR="00113822" w:rsidRPr="00916494" w:rsidRDefault="00113822" w:rsidP="0011382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3) в течение 5 рабочих дней со дня получения от </w:t>
      </w:r>
      <w:r w:rsidR="00CE592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B2149">
        <w:rPr>
          <w:rFonts w:ascii="Times New Roman" w:hAnsi="Times New Roman" w:cs="Times New Roman"/>
          <w:sz w:val="24"/>
          <w:szCs w:val="24"/>
          <w:lang w:eastAsia="ru-RU"/>
        </w:rPr>
        <w:t xml:space="preserve">едицинского работника или </w:t>
      </w:r>
      <w:r>
        <w:rPr>
          <w:rFonts w:ascii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Б» </w:t>
      </w:r>
      <w:r w:rsidR="00CE5921">
        <w:rPr>
          <w:rFonts w:ascii="Times New Roman" w:hAnsi="Times New Roman" w:cs="Times New Roman"/>
          <w:sz w:val="24"/>
          <w:szCs w:val="24"/>
          <w:lang w:eastAsia="ru-RU"/>
        </w:rPr>
        <w:t>извещения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о расторжении или прекращении трудового договора с </w:t>
      </w:r>
      <w:r w:rsidR="00CE5921" w:rsidRPr="00916494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E5921">
        <w:rPr>
          <w:rFonts w:ascii="Times New Roman" w:hAnsi="Times New Roman" w:cs="Times New Roman"/>
          <w:sz w:val="24"/>
          <w:szCs w:val="24"/>
          <w:lang w:eastAsia="ru-RU"/>
        </w:rPr>
        <w:t>едицинским работником</w:t>
      </w:r>
      <w:r w:rsidR="00CE5921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в случаях, предусмотренных </w:t>
      </w:r>
      <w:hyperlink w:anchor="P252" w:history="1">
        <w:r w:rsidRPr="00916494">
          <w:rPr>
            <w:rFonts w:ascii="Times New Roman" w:hAnsi="Times New Roman" w:cs="Times New Roman"/>
            <w:sz w:val="24"/>
            <w:szCs w:val="24"/>
            <w:lang w:eastAsia="ru-RU"/>
          </w:rPr>
          <w:t>разделом 3</w:t>
        </w:r>
      </w:hyperlink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Соглашения, вручает лично либо направляет почтовым отправлением </w:t>
      </w:r>
      <w:r w:rsidR="00E02D84">
        <w:rPr>
          <w:rFonts w:ascii="Times New Roman" w:hAnsi="Times New Roman" w:cs="Times New Roman"/>
          <w:sz w:val="24"/>
          <w:szCs w:val="24"/>
          <w:lang w:eastAsia="ru-RU"/>
        </w:rPr>
        <w:t>Медицинскому работнику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уведомление о возврате </w:t>
      </w:r>
      <w:r w:rsidR="00CE5921">
        <w:rPr>
          <w:rFonts w:ascii="Times New Roman" w:hAnsi="Times New Roman" w:cs="Times New Roman"/>
          <w:sz w:val="24"/>
          <w:szCs w:val="24"/>
          <w:lang w:eastAsia="ru-RU"/>
        </w:rPr>
        <w:t>ЕДВ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13822" w:rsidRPr="00916494" w:rsidRDefault="00113822" w:rsidP="0011382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4) взыскивает в судебном порядке </w:t>
      </w:r>
      <w:r w:rsidR="0065513E">
        <w:rPr>
          <w:rFonts w:ascii="Times New Roman" w:hAnsi="Times New Roman" w:cs="Times New Roman"/>
          <w:sz w:val="24"/>
          <w:szCs w:val="24"/>
          <w:lang w:eastAsia="ru-RU"/>
        </w:rPr>
        <w:t>ЕДВ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отказа </w:t>
      </w:r>
      <w:r w:rsidR="00CE5921">
        <w:rPr>
          <w:rFonts w:ascii="Times New Roman" w:hAnsi="Times New Roman" w:cs="Times New Roman"/>
          <w:sz w:val="24"/>
          <w:szCs w:val="24"/>
          <w:lang w:eastAsia="ru-RU"/>
        </w:rPr>
        <w:t xml:space="preserve">Медицинского работника 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от возврата </w:t>
      </w:r>
      <w:r w:rsidR="00CE5921">
        <w:rPr>
          <w:rFonts w:ascii="Times New Roman" w:hAnsi="Times New Roman" w:cs="Times New Roman"/>
          <w:sz w:val="24"/>
          <w:szCs w:val="24"/>
          <w:lang w:eastAsia="ru-RU"/>
        </w:rPr>
        <w:t>ЕДВ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в добровольном порядке при наступлении случаев, указанных в </w:t>
      </w:r>
      <w:hyperlink w:anchor="P252" w:history="1">
        <w:r w:rsidRPr="00916494">
          <w:rPr>
            <w:rFonts w:ascii="Times New Roman" w:hAnsi="Times New Roman" w:cs="Times New Roman"/>
            <w:sz w:val="24"/>
            <w:szCs w:val="24"/>
            <w:lang w:eastAsia="ru-RU"/>
          </w:rPr>
          <w:t>разделе 3</w:t>
        </w:r>
      </w:hyperlink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Соглашения.</w:t>
      </w:r>
    </w:p>
    <w:p w:rsidR="00113822" w:rsidRPr="003A7D8F" w:rsidRDefault="00113822" w:rsidP="00113822">
      <w:pPr>
        <w:widowControl w:val="0"/>
        <w:suppressAutoHyphens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>
        <w:rPr>
          <w:rFonts w:ascii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Б»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3822" w:rsidRPr="00916494" w:rsidRDefault="00113822" w:rsidP="0011382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1) в течение 3 рабочих дней со дня расторжения или прекращения трудового договора с </w:t>
      </w:r>
      <w:r w:rsidR="00CE5921">
        <w:rPr>
          <w:rFonts w:ascii="Times New Roman" w:hAnsi="Times New Roman" w:cs="Times New Roman"/>
          <w:sz w:val="24"/>
          <w:szCs w:val="24"/>
          <w:lang w:eastAsia="ru-RU"/>
        </w:rPr>
        <w:t xml:space="preserve">Медицинским работником 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в случаях, предусмотренных </w:t>
      </w:r>
      <w:hyperlink w:anchor="P252" w:history="1">
        <w:r w:rsidRPr="00916494">
          <w:rPr>
            <w:rFonts w:ascii="Times New Roman" w:hAnsi="Times New Roman" w:cs="Times New Roman"/>
            <w:sz w:val="24"/>
            <w:szCs w:val="24"/>
            <w:lang w:eastAsia="ru-RU"/>
          </w:rPr>
          <w:t>разделом 3</w:t>
        </w:r>
      </w:hyperlink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Соглашения, </w:t>
      </w:r>
      <w:r w:rsidR="00CE5921">
        <w:rPr>
          <w:rFonts w:ascii="Times New Roman" w:hAnsi="Times New Roman" w:cs="Times New Roman"/>
          <w:sz w:val="24"/>
          <w:szCs w:val="24"/>
          <w:lang w:eastAsia="ru-RU"/>
        </w:rPr>
        <w:t>извещает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муниципального района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о расторжении или прекращении трудового договора с </w:t>
      </w:r>
      <w:r w:rsidR="00CE5921">
        <w:rPr>
          <w:rFonts w:ascii="Times New Roman" w:hAnsi="Times New Roman" w:cs="Times New Roman"/>
          <w:sz w:val="24"/>
          <w:szCs w:val="24"/>
          <w:lang w:eastAsia="ru-RU"/>
        </w:rPr>
        <w:t xml:space="preserve">Медицинским работником 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>в письменном виде;</w:t>
      </w:r>
    </w:p>
    <w:p w:rsidR="00113822" w:rsidRPr="00916494" w:rsidRDefault="00113822" w:rsidP="0011382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2) в рамках настоящего Соглашения представляет по запросу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="00E3259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E3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ющие информацию и документы;</w:t>
      </w:r>
    </w:p>
    <w:p w:rsidR="00113822" w:rsidRPr="00916494" w:rsidRDefault="00113822" w:rsidP="0011382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3) содействует взысканию в судебном порядке </w:t>
      </w:r>
      <w:r w:rsidR="0065513E">
        <w:rPr>
          <w:rFonts w:ascii="Times New Roman" w:hAnsi="Times New Roman" w:cs="Times New Roman"/>
          <w:sz w:val="24"/>
          <w:szCs w:val="24"/>
          <w:lang w:eastAsia="ru-RU"/>
        </w:rPr>
        <w:t>ЕДВ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отказа </w:t>
      </w:r>
      <w:r w:rsidR="00CE5921">
        <w:rPr>
          <w:rFonts w:ascii="Times New Roman" w:hAnsi="Times New Roman" w:cs="Times New Roman"/>
          <w:sz w:val="24"/>
          <w:szCs w:val="24"/>
          <w:lang w:eastAsia="ru-RU"/>
        </w:rPr>
        <w:t>Медицинского работника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от возврата </w:t>
      </w:r>
      <w:r w:rsidR="0065513E">
        <w:rPr>
          <w:rFonts w:ascii="Times New Roman" w:hAnsi="Times New Roman" w:cs="Times New Roman"/>
          <w:sz w:val="24"/>
          <w:szCs w:val="24"/>
          <w:lang w:eastAsia="ru-RU"/>
        </w:rPr>
        <w:t>ЕДВ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в добровольном порядке при наступлении случаев, указанных в </w:t>
      </w:r>
      <w:hyperlink w:anchor="P252" w:history="1">
        <w:r w:rsidRPr="00916494">
          <w:rPr>
            <w:rFonts w:ascii="Times New Roman" w:hAnsi="Times New Roman" w:cs="Times New Roman"/>
            <w:sz w:val="24"/>
            <w:szCs w:val="24"/>
            <w:lang w:eastAsia="ru-RU"/>
          </w:rPr>
          <w:t>разделе 3</w:t>
        </w:r>
      </w:hyperlink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Соглашения.</w:t>
      </w:r>
    </w:p>
    <w:p w:rsidR="00113822" w:rsidRPr="003A7D8F" w:rsidRDefault="00113822" w:rsidP="00113822">
      <w:pPr>
        <w:widowControl w:val="0"/>
        <w:suppressAutoHyphens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CE5921">
        <w:rPr>
          <w:rFonts w:ascii="Times New Roman" w:hAnsi="Times New Roman" w:cs="Times New Roman"/>
          <w:sz w:val="24"/>
          <w:szCs w:val="24"/>
          <w:lang w:eastAsia="ru-RU"/>
        </w:rPr>
        <w:t xml:space="preserve">Медицинский работник 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:</w:t>
      </w:r>
    </w:p>
    <w:p w:rsidR="00113822" w:rsidRDefault="00113822" w:rsidP="0011382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1) исполнять трудовые обязанности, вытекающие из трудового договора, заключенного с </w:t>
      </w:r>
      <w:r>
        <w:rPr>
          <w:rFonts w:ascii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Б»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>, не менее трех лет со дня заключения трудового договора;</w:t>
      </w:r>
    </w:p>
    <w:p w:rsidR="00113822" w:rsidRPr="00916494" w:rsidRDefault="00113822" w:rsidP="0011382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2) в случае получения уведомления о возврате </w:t>
      </w:r>
      <w:r w:rsidR="00BB444F">
        <w:rPr>
          <w:rFonts w:ascii="Times New Roman" w:hAnsi="Times New Roman" w:cs="Times New Roman"/>
          <w:sz w:val="24"/>
          <w:szCs w:val="24"/>
          <w:lang w:eastAsia="ru-RU"/>
        </w:rPr>
        <w:t>ЕДВ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ить возврат </w:t>
      </w:r>
      <w:r w:rsidR="00BB444F">
        <w:rPr>
          <w:rFonts w:ascii="Times New Roman" w:hAnsi="Times New Roman" w:cs="Times New Roman"/>
          <w:sz w:val="24"/>
          <w:szCs w:val="24"/>
          <w:lang w:eastAsia="ru-RU"/>
        </w:rPr>
        <w:t>ЕДВ</w:t>
      </w:r>
      <w:r w:rsidR="00BB444F"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>в течение 15 (пятнадцати) дней с момента получения такого уведомления;</w:t>
      </w:r>
    </w:p>
    <w:p w:rsidR="00113822" w:rsidRPr="00916494" w:rsidRDefault="00113822" w:rsidP="0011382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3) в рамках настоящего Соглашения представлять по запросу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="006551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655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ющие информацию и документы.</w:t>
      </w:r>
    </w:p>
    <w:p w:rsidR="00113822" w:rsidRPr="003A7D8F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822" w:rsidRPr="00C17093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252"/>
      <w:bookmarkEnd w:id="10"/>
      <w:r w:rsidRPr="00C17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ЛУЧАИ ВОЗВРАТА </w:t>
      </w:r>
      <w:r w:rsidR="0065513E">
        <w:rPr>
          <w:rFonts w:ascii="Times New Roman" w:hAnsi="Times New Roman" w:cs="Times New Roman"/>
          <w:sz w:val="24"/>
          <w:szCs w:val="24"/>
          <w:lang w:eastAsia="ru-RU"/>
        </w:rPr>
        <w:t>ЕДВ</w:t>
      </w:r>
    </w:p>
    <w:p w:rsidR="00113822" w:rsidRPr="00C17093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822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65513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В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енн</w:t>
      </w:r>
      <w:r w:rsidR="0065513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gramEnd"/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E3259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ому работнику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ит возврату на лицевой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6551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655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о дня прекращения трудового договора, заключенного с </w:t>
      </w:r>
      <w:r>
        <w:rPr>
          <w:rFonts w:ascii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людян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Б»</w:t>
      </w: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едующих случаях:</w:t>
      </w:r>
    </w:p>
    <w:p w:rsidR="00E32594" w:rsidRPr="003D6045" w:rsidRDefault="00E32594" w:rsidP="00E32594">
      <w:pPr>
        <w:pStyle w:val="Default"/>
        <w:jc w:val="both"/>
      </w:pPr>
      <w:r>
        <w:t xml:space="preserve">            </w:t>
      </w:r>
      <w:r w:rsidRPr="003D6045">
        <w:t xml:space="preserve">- установление фактов недостоверности представленных медицинским работником и (или) </w:t>
      </w:r>
      <w:r w:rsidRPr="00234356">
        <w:rPr>
          <w:lang w:eastAsia="ru-RU"/>
        </w:rPr>
        <w:t>ОГБУЗ «</w:t>
      </w:r>
      <w:proofErr w:type="spellStart"/>
      <w:r w:rsidRPr="00234356">
        <w:rPr>
          <w:lang w:eastAsia="ru-RU"/>
        </w:rPr>
        <w:t>Слюдянская</w:t>
      </w:r>
      <w:proofErr w:type="spellEnd"/>
      <w:r w:rsidRPr="00234356">
        <w:rPr>
          <w:lang w:eastAsia="ru-RU"/>
        </w:rPr>
        <w:t xml:space="preserve"> РБ»</w:t>
      </w:r>
      <w:r w:rsidRPr="0096268A">
        <w:rPr>
          <w:color w:val="auto"/>
        </w:rPr>
        <w:t xml:space="preserve"> </w:t>
      </w:r>
      <w:r w:rsidRPr="003D6045">
        <w:t xml:space="preserve">сведений; </w:t>
      </w:r>
    </w:p>
    <w:p w:rsidR="00E32594" w:rsidRPr="003D6045" w:rsidRDefault="00E32594" w:rsidP="00E32594">
      <w:pPr>
        <w:pStyle w:val="Default"/>
        <w:jc w:val="both"/>
      </w:pPr>
      <w:r>
        <w:t xml:space="preserve">           </w:t>
      </w:r>
      <w:r w:rsidRPr="003D6045">
        <w:t xml:space="preserve">- нарушение условий Договора медицинским работником; </w:t>
      </w:r>
    </w:p>
    <w:p w:rsidR="00113822" w:rsidRPr="00E32594" w:rsidRDefault="00E32594" w:rsidP="00E3259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32594">
        <w:rPr>
          <w:rFonts w:ascii="Times New Roman" w:hAnsi="Times New Roman" w:cs="Times New Roman"/>
          <w:sz w:val="24"/>
          <w:szCs w:val="24"/>
        </w:rPr>
        <w:t>- расторжение трудового договора по основаниям, предусмотренным Трудовым кодексом Российской Федерации (за исключением случаев прекращения трудового договора по основаниям, предусмотренным пунктом 8 части первой статьи 77, пунктами 1, 2, 4 части первой статьи 81, пунктами 1, 2, 5, 6 и 7 части первой статьи 83 Трудового кодекса Российской Федерации), до истечения трехлетнего срока со дня заключения Соглашения.</w:t>
      </w:r>
      <w:proofErr w:type="gramEnd"/>
    </w:p>
    <w:p w:rsidR="00113822" w:rsidRPr="00E32594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822" w:rsidRPr="003A7D8F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КЛЮЧИТЕЛЬНЫЕ ПОЛОЖЕНИЯ</w:t>
      </w:r>
    </w:p>
    <w:p w:rsidR="00113822" w:rsidRPr="00916494" w:rsidRDefault="00113822" w:rsidP="0011382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3822" w:rsidRPr="00916494" w:rsidRDefault="00113822" w:rsidP="0011382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4.1. Споры и разногласия, возникающие между Сторонами при исполнении настоящего Соглашения, решаются путем переговоров, а при </w:t>
      </w:r>
      <w:proofErr w:type="spellStart"/>
      <w:r w:rsidRPr="00916494">
        <w:rPr>
          <w:rFonts w:ascii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ия - в судебном порядке.</w:t>
      </w:r>
    </w:p>
    <w:p w:rsidR="00113822" w:rsidRPr="00916494" w:rsidRDefault="00113822" w:rsidP="0011382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2. Изменение настоящего Соглашения осуществляется по инициативе Сторон в письменной форме в виде дополнительных соглашений к настоящему Соглашению, которые являются его неотъемлемой частью.</w:t>
      </w:r>
    </w:p>
    <w:p w:rsidR="00113822" w:rsidRPr="00916494" w:rsidRDefault="00113822" w:rsidP="0011382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4.3. Настоящее Соглашение может быть расторгнуто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proofErr w:type="spellStart"/>
      <w:r w:rsidR="00E02D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E0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в одностороннем порядке, в случае неисполнения М</w:t>
      </w:r>
      <w:r w:rsidR="00BB444F">
        <w:rPr>
          <w:rFonts w:ascii="Times New Roman" w:hAnsi="Times New Roman" w:cs="Times New Roman"/>
          <w:sz w:val="24"/>
          <w:szCs w:val="24"/>
          <w:lang w:eastAsia="ru-RU"/>
        </w:rPr>
        <w:t>едицинским работником</w:t>
      </w:r>
      <w:r w:rsidRPr="00916494">
        <w:rPr>
          <w:rFonts w:ascii="Times New Roman" w:hAnsi="Times New Roman" w:cs="Times New Roman"/>
          <w:sz w:val="24"/>
          <w:szCs w:val="24"/>
          <w:lang w:eastAsia="ru-RU"/>
        </w:rPr>
        <w:t xml:space="preserve"> обязательств, предусмотренных настоящим Соглашением.</w:t>
      </w:r>
    </w:p>
    <w:p w:rsidR="00113822" w:rsidRPr="00916494" w:rsidRDefault="00113822" w:rsidP="0011382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>4.4. Настоящее Соглашение составлено в трех экземплярах, имеющих равную юридическую силу, по одному для каждой из Сторон.</w:t>
      </w:r>
    </w:p>
    <w:p w:rsidR="00113822" w:rsidRPr="00916494" w:rsidRDefault="00113822" w:rsidP="0011382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6494">
        <w:rPr>
          <w:rFonts w:ascii="Times New Roman" w:hAnsi="Times New Roman" w:cs="Times New Roman"/>
          <w:sz w:val="24"/>
          <w:szCs w:val="24"/>
          <w:lang w:eastAsia="ru-RU"/>
        </w:rPr>
        <w:t>4.5. Настоящее Соглашение вступает в силу с момента его подписания Сторонами и действует до исполнения Сторонами своих обязательств в полном объеме.</w:t>
      </w:r>
    </w:p>
    <w:p w:rsidR="00113822" w:rsidRPr="003A7D8F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822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8F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КВИЗИТЫ И ПОДПИСИ СТОРОН</w:t>
      </w:r>
    </w:p>
    <w:p w:rsidR="00113822" w:rsidRDefault="00113822" w:rsidP="00113822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13822" w:rsidTr="00CE5921">
        <w:tc>
          <w:tcPr>
            <w:tcW w:w="3190" w:type="dxa"/>
          </w:tcPr>
          <w:p w:rsidR="00113822" w:rsidRDefault="00113822" w:rsidP="00CE5921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э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</w:p>
          <w:p w:rsidR="00113822" w:rsidRDefault="00113822" w:rsidP="00CE5921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3190" w:type="dxa"/>
          </w:tcPr>
          <w:p w:rsidR="00113822" w:rsidRDefault="00E02D84" w:rsidP="00CE5921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врач </w:t>
            </w:r>
            <w:r w:rsidR="00113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З «</w:t>
            </w:r>
            <w:proofErr w:type="spellStart"/>
            <w:r w:rsidR="00113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ая</w:t>
            </w:r>
            <w:proofErr w:type="spellEnd"/>
            <w:r w:rsidR="00113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Б»</w:t>
            </w:r>
          </w:p>
        </w:tc>
        <w:tc>
          <w:tcPr>
            <w:tcW w:w="3190" w:type="dxa"/>
          </w:tcPr>
          <w:p w:rsidR="00113822" w:rsidRDefault="00113822" w:rsidP="00ED7176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D7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ий работник</w:t>
            </w:r>
          </w:p>
        </w:tc>
      </w:tr>
      <w:tr w:rsidR="00113822" w:rsidTr="00CE5921">
        <w:tc>
          <w:tcPr>
            <w:tcW w:w="3190" w:type="dxa"/>
          </w:tcPr>
          <w:p w:rsidR="00113822" w:rsidRDefault="00113822" w:rsidP="00CE5921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822" w:rsidRDefault="00113822" w:rsidP="00CE5921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822" w:rsidRDefault="00113822" w:rsidP="00CE5921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____________/</w:t>
            </w:r>
          </w:p>
          <w:p w:rsidR="00113822" w:rsidRPr="00100696" w:rsidRDefault="00113822" w:rsidP="00CE5921">
            <w:pPr>
              <w:widowControl w:val="0"/>
              <w:suppressAutoHyphens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100696">
              <w:rPr>
                <w:rFonts w:ascii="Times New Roman" w:eastAsia="Times New Roman" w:hAnsi="Times New Roman" w:cs="Times New Roman"/>
                <w:lang w:eastAsia="ru-RU"/>
              </w:rPr>
              <w:t>подпись              ФИО</w:t>
            </w:r>
          </w:p>
        </w:tc>
        <w:tc>
          <w:tcPr>
            <w:tcW w:w="3190" w:type="dxa"/>
          </w:tcPr>
          <w:p w:rsidR="00113822" w:rsidRDefault="00113822" w:rsidP="00CE5921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822" w:rsidRDefault="00113822" w:rsidP="00CE5921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822" w:rsidRDefault="00113822" w:rsidP="00CE5921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__________/</w:t>
            </w:r>
          </w:p>
          <w:p w:rsidR="00113822" w:rsidRPr="00100696" w:rsidRDefault="00113822" w:rsidP="00CE5921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696">
              <w:rPr>
                <w:rFonts w:ascii="Times New Roman" w:eastAsia="Times New Roman" w:hAnsi="Times New Roman" w:cs="Times New Roman"/>
                <w:lang w:eastAsia="ru-RU"/>
              </w:rPr>
              <w:t>подпись               ФИО</w:t>
            </w:r>
          </w:p>
        </w:tc>
        <w:tc>
          <w:tcPr>
            <w:tcW w:w="3190" w:type="dxa"/>
          </w:tcPr>
          <w:p w:rsidR="00113822" w:rsidRDefault="00113822" w:rsidP="00CE5921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822" w:rsidRDefault="00113822" w:rsidP="00CE5921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822" w:rsidRDefault="00113822" w:rsidP="00CE5921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/_________/</w:t>
            </w:r>
          </w:p>
          <w:p w:rsidR="00113822" w:rsidRPr="006624D2" w:rsidRDefault="00113822" w:rsidP="00CE5921">
            <w:pPr>
              <w:widowControl w:val="0"/>
              <w:suppressAutoHyphens w:val="0"/>
              <w:autoSpaceDE w:val="0"/>
              <w:autoSpaceDN w:val="0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Pr="006624D2">
              <w:rPr>
                <w:rFonts w:ascii="Times New Roman" w:eastAsia="Times New Roman" w:hAnsi="Times New Roman" w:cs="Times New Roman"/>
                <w:lang w:eastAsia="ru-RU"/>
              </w:rPr>
              <w:t xml:space="preserve">подпись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6624D2">
              <w:rPr>
                <w:rFonts w:ascii="Times New Roman" w:eastAsia="Times New Roman" w:hAnsi="Times New Roman" w:cs="Times New Roman"/>
                <w:lang w:eastAsia="ru-RU"/>
              </w:rPr>
              <w:t xml:space="preserve"> ФИО</w:t>
            </w:r>
          </w:p>
          <w:p w:rsidR="00113822" w:rsidRDefault="00113822" w:rsidP="00CE5921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822" w:rsidRDefault="00113822" w:rsidP="00CE5921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822" w:rsidRDefault="00113822" w:rsidP="00CE5921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822" w:rsidRDefault="00113822" w:rsidP="00CE5921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822" w:rsidRDefault="00113822" w:rsidP="00CE5921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7D8F" w:rsidRPr="00D17650" w:rsidRDefault="003A7D8F" w:rsidP="007720D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sectPr w:rsidR="003A7D8F" w:rsidRPr="00D17650" w:rsidSect="006543FC">
      <w:footnotePr>
        <w:pos w:val="beneathText"/>
      </w:footnotePr>
      <w:pgSz w:w="11905" w:h="16837"/>
      <w:pgMar w:top="1134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1B307D"/>
    <w:multiLevelType w:val="hybridMultilevel"/>
    <w:tmpl w:val="D4007D7E"/>
    <w:lvl w:ilvl="0" w:tplc="B22E3D1C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BC26511"/>
    <w:multiLevelType w:val="hybridMultilevel"/>
    <w:tmpl w:val="9E583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85514"/>
    <w:multiLevelType w:val="hybridMultilevel"/>
    <w:tmpl w:val="E508F7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919CA"/>
    <w:multiLevelType w:val="hybridMultilevel"/>
    <w:tmpl w:val="0D24A26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7B9671B1"/>
    <w:multiLevelType w:val="hybridMultilevel"/>
    <w:tmpl w:val="D3723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2247E"/>
    <w:multiLevelType w:val="hybridMultilevel"/>
    <w:tmpl w:val="1BD0519A"/>
    <w:lvl w:ilvl="0" w:tplc="0F8254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89"/>
    <w:rsid w:val="000063F2"/>
    <w:rsid w:val="000137EA"/>
    <w:rsid w:val="00022068"/>
    <w:rsid w:val="00033521"/>
    <w:rsid w:val="00053349"/>
    <w:rsid w:val="00053AB2"/>
    <w:rsid w:val="00053EEF"/>
    <w:rsid w:val="00057E58"/>
    <w:rsid w:val="00060E2B"/>
    <w:rsid w:val="00071AB8"/>
    <w:rsid w:val="00073E79"/>
    <w:rsid w:val="00082384"/>
    <w:rsid w:val="000852D6"/>
    <w:rsid w:val="00091BE8"/>
    <w:rsid w:val="000A0C3C"/>
    <w:rsid w:val="000B6A36"/>
    <w:rsid w:val="000C0729"/>
    <w:rsid w:val="000D0AEB"/>
    <w:rsid w:val="000E4C10"/>
    <w:rsid w:val="000F6BCB"/>
    <w:rsid w:val="00100696"/>
    <w:rsid w:val="0010165C"/>
    <w:rsid w:val="001066AE"/>
    <w:rsid w:val="00113822"/>
    <w:rsid w:val="001141EA"/>
    <w:rsid w:val="00126664"/>
    <w:rsid w:val="00141D83"/>
    <w:rsid w:val="00143D9B"/>
    <w:rsid w:val="00144EFA"/>
    <w:rsid w:val="00146538"/>
    <w:rsid w:val="0015720E"/>
    <w:rsid w:val="00171AC8"/>
    <w:rsid w:val="00176472"/>
    <w:rsid w:val="00196CF5"/>
    <w:rsid w:val="00197C20"/>
    <w:rsid w:val="001A0F64"/>
    <w:rsid w:val="001A3466"/>
    <w:rsid w:val="001A3E7D"/>
    <w:rsid w:val="001A4F26"/>
    <w:rsid w:val="001B4D54"/>
    <w:rsid w:val="001C0561"/>
    <w:rsid w:val="001C4B79"/>
    <w:rsid w:val="001E4445"/>
    <w:rsid w:val="001F0BC8"/>
    <w:rsid w:val="001F3F04"/>
    <w:rsid w:val="001F46E2"/>
    <w:rsid w:val="00200FC9"/>
    <w:rsid w:val="002062DE"/>
    <w:rsid w:val="00213A8E"/>
    <w:rsid w:val="00234356"/>
    <w:rsid w:val="00242669"/>
    <w:rsid w:val="00242E5D"/>
    <w:rsid w:val="00242EB0"/>
    <w:rsid w:val="0024482E"/>
    <w:rsid w:val="00251836"/>
    <w:rsid w:val="0025311C"/>
    <w:rsid w:val="002540C5"/>
    <w:rsid w:val="0025411A"/>
    <w:rsid w:val="002564FB"/>
    <w:rsid w:val="002671F4"/>
    <w:rsid w:val="00287034"/>
    <w:rsid w:val="00290B7A"/>
    <w:rsid w:val="0029309D"/>
    <w:rsid w:val="00293F97"/>
    <w:rsid w:val="002C1FEB"/>
    <w:rsid w:val="002C5C84"/>
    <w:rsid w:val="002E6A28"/>
    <w:rsid w:val="002F018A"/>
    <w:rsid w:val="002F211E"/>
    <w:rsid w:val="002F2590"/>
    <w:rsid w:val="002F48F5"/>
    <w:rsid w:val="00305F05"/>
    <w:rsid w:val="0031591F"/>
    <w:rsid w:val="0031766F"/>
    <w:rsid w:val="00317707"/>
    <w:rsid w:val="00326A0C"/>
    <w:rsid w:val="00327617"/>
    <w:rsid w:val="00334093"/>
    <w:rsid w:val="00347BBF"/>
    <w:rsid w:val="003627E5"/>
    <w:rsid w:val="0036375A"/>
    <w:rsid w:val="00366F0D"/>
    <w:rsid w:val="00373C7E"/>
    <w:rsid w:val="00376607"/>
    <w:rsid w:val="00393FC5"/>
    <w:rsid w:val="003A0B10"/>
    <w:rsid w:val="003A13F3"/>
    <w:rsid w:val="003A52CA"/>
    <w:rsid w:val="003A7D8F"/>
    <w:rsid w:val="003B6EC2"/>
    <w:rsid w:val="003C1975"/>
    <w:rsid w:val="003C4DAD"/>
    <w:rsid w:val="003C6D1E"/>
    <w:rsid w:val="003D6045"/>
    <w:rsid w:val="003E5D1B"/>
    <w:rsid w:val="003F0535"/>
    <w:rsid w:val="003F0BC8"/>
    <w:rsid w:val="00401C55"/>
    <w:rsid w:val="00403680"/>
    <w:rsid w:val="00403A02"/>
    <w:rsid w:val="00406348"/>
    <w:rsid w:val="00412545"/>
    <w:rsid w:val="004239E8"/>
    <w:rsid w:val="00423A7E"/>
    <w:rsid w:val="00427317"/>
    <w:rsid w:val="004302E0"/>
    <w:rsid w:val="0043117D"/>
    <w:rsid w:val="00447750"/>
    <w:rsid w:val="00447BB3"/>
    <w:rsid w:val="0046075F"/>
    <w:rsid w:val="00481620"/>
    <w:rsid w:val="00485C23"/>
    <w:rsid w:val="00491379"/>
    <w:rsid w:val="00496D4D"/>
    <w:rsid w:val="004A02F2"/>
    <w:rsid w:val="004A2D05"/>
    <w:rsid w:val="004A3814"/>
    <w:rsid w:val="004A5333"/>
    <w:rsid w:val="004A624D"/>
    <w:rsid w:val="004B500D"/>
    <w:rsid w:val="004B524E"/>
    <w:rsid w:val="004B76B2"/>
    <w:rsid w:val="004C0FD1"/>
    <w:rsid w:val="004C2400"/>
    <w:rsid w:val="004D2729"/>
    <w:rsid w:val="004E75DA"/>
    <w:rsid w:val="004F1334"/>
    <w:rsid w:val="00510539"/>
    <w:rsid w:val="00514A1F"/>
    <w:rsid w:val="005161F9"/>
    <w:rsid w:val="00541482"/>
    <w:rsid w:val="00543859"/>
    <w:rsid w:val="00543D70"/>
    <w:rsid w:val="00544204"/>
    <w:rsid w:val="00553B03"/>
    <w:rsid w:val="00556B61"/>
    <w:rsid w:val="005623E3"/>
    <w:rsid w:val="00571402"/>
    <w:rsid w:val="0057154F"/>
    <w:rsid w:val="005743BD"/>
    <w:rsid w:val="0058070E"/>
    <w:rsid w:val="005836E9"/>
    <w:rsid w:val="0059292B"/>
    <w:rsid w:val="0059314A"/>
    <w:rsid w:val="005A4565"/>
    <w:rsid w:val="005B2498"/>
    <w:rsid w:val="005C44EC"/>
    <w:rsid w:val="005D036B"/>
    <w:rsid w:val="005D0C16"/>
    <w:rsid w:val="005D223B"/>
    <w:rsid w:val="005E0453"/>
    <w:rsid w:val="005F3202"/>
    <w:rsid w:val="0060318A"/>
    <w:rsid w:val="00605B64"/>
    <w:rsid w:val="006167B6"/>
    <w:rsid w:val="00623A3D"/>
    <w:rsid w:val="006246EF"/>
    <w:rsid w:val="006423F0"/>
    <w:rsid w:val="006543FC"/>
    <w:rsid w:val="0065513E"/>
    <w:rsid w:val="0066001E"/>
    <w:rsid w:val="006624D2"/>
    <w:rsid w:val="00672C63"/>
    <w:rsid w:val="006A31BA"/>
    <w:rsid w:val="006A598E"/>
    <w:rsid w:val="006B13AF"/>
    <w:rsid w:val="006B4083"/>
    <w:rsid w:val="006B48E1"/>
    <w:rsid w:val="006C117F"/>
    <w:rsid w:val="006C1A8C"/>
    <w:rsid w:val="006C30EE"/>
    <w:rsid w:val="006C3F61"/>
    <w:rsid w:val="006C7DA9"/>
    <w:rsid w:val="006D2B72"/>
    <w:rsid w:val="006E2E1F"/>
    <w:rsid w:val="006E4F1B"/>
    <w:rsid w:val="006F3A58"/>
    <w:rsid w:val="00700940"/>
    <w:rsid w:val="0070361E"/>
    <w:rsid w:val="007178FF"/>
    <w:rsid w:val="007362F4"/>
    <w:rsid w:val="00740251"/>
    <w:rsid w:val="0074676C"/>
    <w:rsid w:val="00755717"/>
    <w:rsid w:val="00761A31"/>
    <w:rsid w:val="0076353A"/>
    <w:rsid w:val="00766725"/>
    <w:rsid w:val="0077033D"/>
    <w:rsid w:val="007720D9"/>
    <w:rsid w:val="00787354"/>
    <w:rsid w:val="007917E2"/>
    <w:rsid w:val="007A46BF"/>
    <w:rsid w:val="007B3234"/>
    <w:rsid w:val="007B4BE5"/>
    <w:rsid w:val="007B7A4E"/>
    <w:rsid w:val="007C04CD"/>
    <w:rsid w:val="007C24AD"/>
    <w:rsid w:val="007C6750"/>
    <w:rsid w:val="007E0008"/>
    <w:rsid w:val="007E745E"/>
    <w:rsid w:val="007F16F7"/>
    <w:rsid w:val="007F2A66"/>
    <w:rsid w:val="007F608A"/>
    <w:rsid w:val="007F6685"/>
    <w:rsid w:val="00846FB7"/>
    <w:rsid w:val="008540A6"/>
    <w:rsid w:val="00854D27"/>
    <w:rsid w:val="00862E0C"/>
    <w:rsid w:val="008635F5"/>
    <w:rsid w:val="0086571A"/>
    <w:rsid w:val="00894BC3"/>
    <w:rsid w:val="008A2BC1"/>
    <w:rsid w:val="008A588B"/>
    <w:rsid w:val="008B00F3"/>
    <w:rsid w:val="008B31F5"/>
    <w:rsid w:val="008C6A6D"/>
    <w:rsid w:val="008C78FF"/>
    <w:rsid w:val="008D1FA6"/>
    <w:rsid w:val="008E1745"/>
    <w:rsid w:val="008E2E6A"/>
    <w:rsid w:val="008E5F9F"/>
    <w:rsid w:val="009040C3"/>
    <w:rsid w:val="009127F0"/>
    <w:rsid w:val="0091498F"/>
    <w:rsid w:val="00916494"/>
    <w:rsid w:val="00921F89"/>
    <w:rsid w:val="009303C2"/>
    <w:rsid w:val="009436DB"/>
    <w:rsid w:val="00955B30"/>
    <w:rsid w:val="00957107"/>
    <w:rsid w:val="00961A87"/>
    <w:rsid w:val="0096268A"/>
    <w:rsid w:val="00964E07"/>
    <w:rsid w:val="0096616B"/>
    <w:rsid w:val="009729E9"/>
    <w:rsid w:val="00973F50"/>
    <w:rsid w:val="00976C87"/>
    <w:rsid w:val="00993438"/>
    <w:rsid w:val="009A1489"/>
    <w:rsid w:val="009A42D1"/>
    <w:rsid w:val="009A6881"/>
    <w:rsid w:val="009A704E"/>
    <w:rsid w:val="009C5DD5"/>
    <w:rsid w:val="009D1420"/>
    <w:rsid w:val="009D68AB"/>
    <w:rsid w:val="009E2CA7"/>
    <w:rsid w:val="00A0275A"/>
    <w:rsid w:val="00A0309F"/>
    <w:rsid w:val="00A22D4E"/>
    <w:rsid w:val="00A35D89"/>
    <w:rsid w:val="00A41809"/>
    <w:rsid w:val="00A42F24"/>
    <w:rsid w:val="00A75748"/>
    <w:rsid w:val="00A87D0B"/>
    <w:rsid w:val="00A91FFF"/>
    <w:rsid w:val="00AB5A50"/>
    <w:rsid w:val="00AC362A"/>
    <w:rsid w:val="00AD0E1B"/>
    <w:rsid w:val="00AE1C0C"/>
    <w:rsid w:val="00AE2EE8"/>
    <w:rsid w:val="00AF00C8"/>
    <w:rsid w:val="00AF7D0A"/>
    <w:rsid w:val="00B00885"/>
    <w:rsid w:val="00B1107D"/>
    <w:rsid w:val="00B1335E"/>
    <w:rsid w:val="00B27A4B"/>
    <w:rsid w:val="00B467FD"/>
    <w:rsid w:val="00B5053C"/>
    <w:rsid w:val="00B50A01"/>
    <w:rsid w:val="00B70175"/>
    <w:rsid w:val="00B74C66"/>
    <w:rsid w:val="00B80C07"/>
    <w:rsid w:val="00B8644E"/>
    <w:rsid w:val="00BA3544"/>
    <w:rsid w:val="00BB444F"/>
    <w:rsid w:val="00BB512B"/>
    <w:rsid w:val="00BB6BCE"/>
    <w:rsid w:val="00BD53BD"/>
    <w:rsid w:val="00BE3D54"/>
    <w:rsid w:val="00BE3FAA"/>
    <w:rsid w:val="00BF10D6"/>
    <w:rsid w:val="00BF573E"/>
    <w:rsid w:val="00C11210"/>
    <w:rsid w:val="00C13F9D"/>
    <w:rsid w:val="00C17093"/>
    <w:rsid w:val="00C369ED"/>
    <w:rsid w:val="00C57C31"/>
    <w:rsid w:val="00C6156A"/>
    <w:rsid w:val="00C62470"/>
    <w:rsid w:val="00C652D0"/>
    <w:rsid w:val="00C72697"/>
    <w:rsid w:val="00C73A81"/>
    <w:rsid w:val="00C77229"/>
    <w:rsid w:val="00C77997"/>
    <w:rsid w:val="00C77EFE"/>
    <w:rsid w:val="00C84F11"/>
    <w:rsid w:val="00C86DD0"/>
    <w:rsid w:val="00C94DE1"/>
    <w:rsid w:val="00C97B1F"/>
    <w:rsid w:val="00CA0050"/>
    <w:rsid w:val="00CA291A"/>
    <w:rsid w:val="00CB0266"/>
    <w:rsid w:val="00CB2149"/>
    <w:rsid w:val="00CC0B12"/>
    <w:rsid w:val="00CD4A80"/>
    <w:rsid w:val="00CE4B2C"/>
    <w:rsid w:val="00CE5921"/>
    <w:rsid w:val="00CF1010"/>
    <w:rsid w:val="00CF26A3"/>
    <w:rsid w:val="00D009B0"/>
    <w:rsid w:val="00D11A6D"/>
    <w:rsid w:val="00D17650"/>
    <w:rsid w:val="00D220A5"/>
    <w:rsid w:val="00D51F64"/>
    <w:rsid w:val="00D5411E"/>
    <w:rsid w:val="00D71CE0"/>
    <w:rsid w:val="00D72AED"/>
    <w:rsid w:val="00D76FEE"/>
    <w:rsid w:val="00D86B89"/>
    <w:rsid w:val="00D87CBE"/>
    <w:rsid w:val="00DA3F35"/>
    <w:rsid w:val="00DA434B"/>
    <w:rsid w:val="00DA6E05"/>
    <w:rsid w:val="00DB064D"/>
    <w:rsid w:val="00DB1F2D"/>
    <w:rsid w:val="00DB3E6B"/>
    <w:rsid w:val="00DC615F"/>
    <w:rsid w:val="00DE17EF"/>
    <w:rsid w:val="00DE4EE0"/>
    <w:rsid w:val="00DF3D3B"/>
    <w:rsid w:val="00DF776B"/>
    <w:rsid w:val="00E02BFF"/>
    <w:rsid w:val="00E02D84"/>
    <w:rsid w:val="00E04A7B"/>
    <w:rsid w:val="00E05F1D"/>
    <w:rsid w:val="00E22A7A"/>
    <w:rsid w:val="00E30967"/>
    <w:rsid w:val="00E30968"/>
    <w:rsid w:val="00E32594"/>
    <w:rsid w:val="00E353F8"/>
    <w:rsid w:val="00E37016"/>
    <w:rsid w:val="00E4688B"/>
    <w:rsid w:val="00E47588"/>
    <w:rsid w:val="00E47E29"/>
    <w:rsid w:val="00E71B6E"/>
    <w:rsid w:val="00E81A43"/>
    <w:rsid w:val="00E85BDA"/>
    <w:rsid w:val="00E85C99"/>
    <w:rsid w:val="00E8648A"/>
    <w:rsid w:val="00E94013"/>
    <w:rsid w:val="00E96088"/>
    <w:rsid w:val="00EA2F93"/>
    <w:rsid w:val="00EA54FF"/>
    <w:rsid w:val="00EA7896"/>
    <w:rsid w:val="00ED0F9A"/>
    <w:rsid w:val="00ED7176"/>
    <w:rsid w:val="00EE39BF"/>
    <w:rsid w:val="00EF1028"/>
    <w:rsid w:val="00EF1EE8"/>
    <w:rsid w:val="00EF68CD"/>
    <w:rsid w:val="00F02BC1"/>
    <w:rsid w:val="00F10353"/>
    <w:rsid w:val="00F42FEE"/>
    <w:rsid w:val="00F43971"/>
    <w:rsid w:val="00F4620A"/>
    <w:rsid w:val="00F5401A"/>
    <w:rsid w:val="00F55D10"/>
    <w:rsid w:val="00F64126"/>
    <w:rsid w:val="00F6548F"/>
    <w:rsid w:val="00F747DF"/>
    <w:rsid w:val="00F97707"/>
    <w:rsid w:val="00FA094C"/>
    <w:rsid w:val="00FA3556"/>
    <w:rsid w:val="00FC5226"/>
    <w:rsid w:val="00FD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D9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D9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06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6348"/>
    <w:pPr>
      <w:ind w:left="720"/>
      <w:contextualSpacing/>
    </w:pPr>
  </w:style>
  <w:style w:type="paragraph" w:customStyle="1" w:styleId="ConsPlusTitle">
    <w:name w:val="ConsPlusTitle"/>
    <w:rsid w:val="00401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1"/>
    <w:qFormat/>
    <w:rsid w:val="00D86B8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7">
    <w:name w:val="Table Grid"/>
    <w:basedOn w:val="a1"/>
    <w:uiPriority w:val="59"/>
    <w:rsid w:val="00BE3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2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D9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D9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06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6348"/>
    <w:pPr>
      <w:ind w:left="720"/>
      <w:contextualSpacing/>
    </w:pPr>
  </w:style>
  <w:style w:type="paragraph" w:customStyle="1" w:styleId="ConsPlusTitle">
    <w:name w:val="ConsPlusTitle"/>
    <w:rsid w:val="00401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1"/>
    <w:qFormat/>
    <w:rsid w:val="00D86B8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7">
    <w:name w:val="Table Grid"/>
    <w:basedOn w:val="a1"/>
    <w:uiPriority w:val="59"/>
    <w:rsid w:val="00BE3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2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CB3CCE759AF03472B563C903BAB1C862BC840EA6BA0A7F005A63F1454F0C6C718723DED0ED326EA83E577370623B9D8A310EAF3C87E520EB2F2556V2J5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CB3CCE759AF03472B563C903BAB1C862BC840EA6BA0A720B5F63F1454F0C6C718723DED0ED326EA83E547F70623B9D8A310EAF3C87E520EB2F2556V2J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24D1-904D-4DDC-BF92-4EF8A815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190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Маюрова Ольга Евгеньевна</cp:lastModifiedBy>
  <cp:revision>12</cp:revision>
  <cp:lastPrinted>2022-08-04T00:40:00Z</cp:lastPrinted>
  <dcterms:created xsi:type="dcterms:W3CDTF">2022-07-21T02:44:00Z</dcterms:created>
  <dcterms:modified xsi:type="dcterms:W3CDTF">2022-08-04T00:48:00Z</dcterms:modified>
</cp:coreProperties>
</file>